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1A5" w:rsidRPr="00CD21A5" w:rsidRDefault="00CD21A5" w:rsidP="00CD21A5">
      <w:pPr>
        <w:spacing w:after="0" w:line="120" w:lineRule="atLeast"/>
        <w:ind w:left="-284" w:right="-455"/>
        <w:rPr>
          <w:rFonts w:ascii="Georgia" w:eastAsia="Times New Roman" w:hAnsi="Georgia" w:cs="Times New Roman"/>
          <w:b/>
          <w:sz w:val="16"/>
          <w:szCs w:val="16"/>
          <w:lang w:eastAsia="uk-UA"/>
        </w:rPr>
      </w:pPr>
      <w:r w:rsidRPr="00CD21A5">
        <w:rPr>
          <w:rFonts w:ascii="Georgia" w:eastAsia="Times New Roman" w:hAnsi="Georgia" w:cs="Times New Roman"/>
          <w:b/>
          <w:sz w:val="14"/>
          <w:szCs w:val="14"/>
          <w:lang w:eastAsia="uk-UA"/>
        </w:rPr>
        <w:t>«Погоджено»</w:t>
      </w:r>
      <w:r>
        <w:rPr>
          <w:rFonts w:ascii="Georgia" w:eastAsia="Times New Roman" w:hAnsi="Georgia" w:cs="Times New Roman"/>
          <w:sz w:val="14"/>
          <w:szCs w:val="14"/>
          <w:lang w:eastAsia="uk-UA"/>
        </w:rPr>
        <w:t xml:space="preserve">  </w:t>
      </w:r>
      <w:r w:rsidR="00136EF2">
        <w:rPr>
          <w:rFonts w:ascii="Georgia" w:eastAsia="Times New Roman" w:hAnsi="Georgia" w:cs="Times New Roman"/>
          <w:sz w:val="14"/>
          <w:szCs w:val="14"/>
          <w:lang w:eastAsia="uk-UA"/>
        </w:rPr>
        <w:t xml:space="preserve">       </w:t>
      </w:r>
      <w:r w:rsidRPr="00CD21A5">
        <w:rPr>
          <w:rFonts w:ascii="Georgia" w:eastAsia="Times New Roman" w:hAnsi="Georgia" w:cs="Times New Roman"/>
          <w:b/>
          <w:sz w:val="28"/>
          <w:szCs w:val="28"/>
          <w:lang w:eastAsia="uk-UA"/>
        </w:rPr>
        <w:t xml:space="preserve">Розклад уроків у 1-4 класах </w:t>
      </w:r>
      <w:r>
        <w:rPr>
          <w:rFonts w:ascii="Georgia" w:eastAsia="Times New Roman" w:hAnsi="Georgia" w:cs="Times New Roman"/>
          <w:b/>
          <w:sz w:val="28"/>
          <w:szCs w:val="28"/>
          <w:lang w:eastAsia="uk-UA"/>
        </w:rPr>
        <w:t xml:space="preserve">Воютицького </w:t>
      </w:r>
      <w:r w:rsidRPr="00CD21A5">
        <w:rPr>
          <w:rFonts w:ascii="Georgia" w:eastAsia="Times New Roman" w:hAnsi="Georgia" w:cs="Times New Roman"/>
          <w:b/>
          <w:sz w:val="28"/>
          <w:szCs w:val="28"/>
          <w:lang w:eastAsia="uk-UA"/>
        </w:rPr>
        <w:t xml:space="preserve">ЗЗСО І-ІІІ ст.  імені Ігоря Добровольського </w:t>
      </w:r>
      <w:r w:rsidR="00136EF2">
        <w:rPr>
          <w:rFonts w:ascii="Georgia" w:eastAsia="Times New Roman" w:hAnsi="Georgia" w:cs="Times New Roman"/>
          <w:b/>
          <w:sz w:val="28"/>
          <w:szCs w:val="28"/>
          <w:lang w:eastAsia="uk-UA"/>
        </w:rPr>
        <w:t xml:space="preserve"> </w:t>
      </w:r>
      <w:r w:rsidRPr="00CD21A5">
        <w:rPr>
          <w:rFonts w:ascii="Georgia" w:eastAsia="Times New Roman" w:hAnsi="Georgia" w:cs="Times New Roman"/>
          <w:b/>
          <w:sz w:val="16"/>
          <w:szCs w:val="16"/>
          <w:lang w:eastAsia="uk-UA"/>
        </w:rPr>
        <w:t xml:space="preserve">«Затверджено» </w:t>
      </w:r>
      <w:r w:rsidRPr="00CD21A5">
        <w:rPr>
          <w:rFonts w:ascii="Georgia" w:eastAsia="Times New Roman" w:hAnsi="Georgia" w:cs="Times New Roman"/>
          <w:b/>
          <w:sz w:val="28"/>
          <w:szCs w:val="28"/>
          <w:lang w:eastAsia="uk-UA"/>
        </w:rPr>
        <w:t xml:space="preserve">  </w:t>
      </w:r>
      <w:r w:rsidRPr="00CD21A5">
        <w:rPr>
          <w:rFonts w:ascii="Georgia" w:eastAsia="Times New Roman" w:hAnsi="Georgia" w:cs="Times New Roman"/>
          <w:b/>
          <w:sz w:val="16"/>
          <w:szCs w:val="16"/>
          <w:lang w:eastAsia="uk-UA"/>
        </w:rPr>
        <w:t xml:space="preserve">                       </w:t>
      </w:r>
      <w:r>
        <w:rPr>
          <w:rFonts w:ascii="Georgia" w:eastAsia="Times New Roman" w:hAnsi="Georgia" w:cs="Times New Roman"/>
          <w:b/>
          <w:sz w:val="16"/>
          <w:szCs w:val="16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21A5" w:rsidRPr="00CD21A5" w:rsidRDefault="00CD21A5" w:rsidP="00CD21A5">
      <w:pPr>
        <w:spacing w:after="0" w:line="120" w:lineRule="atLeast"/>
        <w:rPr>
          <w:rFonts w:ascii="Georgia" w:eastAsia="Times New Roman" w:hAnsi="Georgia" w:cs="Times New Roman"/>
          <w:sz w:val="14"/>
          <w:szCs w:val="14"/>
          <w:lang w:eastAsia="uk-UA"/>
        </w:rPr>
      </w:pPr>
      <w:r w:rsidRPr="00CD21A5">
        <w:rPr>
          <w:rFonts w:ascii="Georgia" w:eastAsia="Times New Roman" w:hAnsi="Georgia" w:cs="Times New Roman"/>
          <w:b/>
          <w:sz w:val="16"/>
          <w:szCs w:val="16"/>
          <w:lang w:eastAsia="uk-UA"/>
        </w:rPr>
        <w:t xml:space="preserve">                                                                                                                                </w:t>
      </w:r>
      <w:r w:rsidRPr="00CD21A5">
        <w:rPr>
          <w:rFonts w:ascii="Georgia" w:eastAsia="Times New Roman" w:hAnsi="Georgia" w:cs="Times New Roman"/>
          <w:b/>
          <w:sz w:val="14"/>
          <w:szCs w:val="14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21A5" w:rsidRPr="00CD21A5" w:rsidRDefault="00CD21A5" w:rsidP="00CD21A5">
      <w:pPr>
        <w:spacing w:after="0" w:line="120" w:lineRule="atLeast"/>
        <w:rPr>
          <w:rFonts w:ascii="Georgia" w:eastAsia="Times New Roman" w:hAnsi="Georgia" w:cs="Times New Roman"/>
          <w:sz w:val="16"/>
          <w:szCs w:val="16"/>
          <w:lang w:eastAsia="uk-UA"/>
        </w:rPr>
      </w:pPr>
      <w:r w:rsidRPr="00CD21A5">
        <w:rPr>
          <w:rFonts w:ascii="Georgia" w:eastAsia="Times New Roman" w:hAnsi="Georgia" w:cs="Times New Roman"/>
          <w:b/>
          <w:sz w:val="14"/>
          <w:szCs w:val="14"/>
          <w:lang w:eastAsia="uk-UA"/>
        </w:rPr>
        <w:t xml:space="preserve">ГП                   </w:t>
      </w:r>
      <w:r>
        <w:rPr>
          <w:rFonts w:ascii="Georgia" w:eastAsia="Times New Roman" w:hAnsi="Georgia" w:cs="Times New Roman"/>
          <w:b/>
          <w:sz w:val="14"/>
          <w:szCs w:val="14"/>
          <w:lang w:eastAsia="uk-UA"/>
        </w:rPr>
        <w:t>Ірина</w:t>
      </w:r>
      <w:r w:rsidRPr="00CD21A5">
        <w:rPr>
          <w:rFonts w:ascii="Georgia" w:eastAsia="Times New Roman" w:hAnsi="Georgia" w:cs="Times New Roman"/>
          <w:b/>
          <w:sz w:val="14"/>
          <w:szCs w:val="14"/>
          <w:lang w:eastAsia="uk-UA"/>
        </w:rPr>
        <w:t xml:space="preserve">  Гончар</w:t>
      </w:r>
      <w:r>
        <w:rPr>
          <w:rFonts w:ascii="Georgia" w:eastAsia="Times New Roman" w:hAnsi="Georgia" w:cs="Times New Roman"/>
          <w:b/>
          <w:sz w:val="14"/>
          <w:szCs w:val="14"/>
          <w:lang w:eastAsia="uk-UA"/>
        </w:rPr>
        <w:t xml:space="preserve"> </w:t>
      </w:r>
      <w:r w:rsidRPr="00CD21A5">
        <w:rPr>
          <w:rFonts w:ascii="Georgia" w:eastAsia="Times New Roman" w:hAnsi="Georgia" w:cs="Times New Roman"/>
          <w:b/>
          <w:sz w:val="14"/>
          <w:szCs w:val="14"/>
          <w:lang w:eastAsia="uk-UA"/>
        </w:rPr>
        <w:t xml:space="preserve">                                                                              </w:t>
      </w:r>
      <w:r w:rsidRPr="00CD21A5">
        <w:rPr>
          <w:rFonts w:ascii="Georgia" w:eastAsia="Times New Roman" w:hAnsi="Georgia" w:cs="Times New Roman"/>
          <w:b/>
          <w:sz w:val="16"/>
          <w:szCs w:val="16"/>
          <w:lang w:eastAsia="uk-UA"/>
        </w:rPr>
        <w:t xml:space="preserve">                                     </w:t>
      </w:r>
      <w:r>
        <w:rPr>
          <w:rFonts w:ascii="Georgia" w:eastAsia="Times New Roman" w:hAnsi="Georgia" w:cs="Times New Roman"/>
          <w:b/>
          <w:sz w:val="28"/>
          <w:szCs w:val="28"/>
          <w:lang w:eastAsia="uk-UA"/>
        </w:rPr>
        <w:t>(2021-2022</w:t>
      </w:r>
      <w:r w:rsidRPr="00CD21A5">
        <w:rPr>
          <w:rFonts w:ascii="Georgia" w:eastAsia="Times New Roman" w:hAnsi="Georgia" w:cs="Times New Roman"/>
          <w:b/>
          <w:sz w:val="28"/>
          <w:szCs w:val="28"/>
          <w:lang w:eastAsia="uk-UA"/>
        </w:rPr>
        <w:t xml:space="preserve"> н.р.) </w:t>
      </w:r>
      <w:r w:rsidRPr="00CD21A5">
        <w:rPr>
          <w:rFonts w:ascii="Georgia" w:eastAsia="Times New Roman" w:hAnsi="Georgia" w:cs="Times New Roman"/>
          <w:b/>
          <w:sz w:val="16"/>
          <w:szCs w:val="16"/>
          <w:lang w:eastAsia="uk-UA"/>
        </w:rPr>
        <w:t xml:space="preserve">          </w:t>
      </w:r>
      <w:r w:rsidRPr="00CD21A5">
        <w:rPr>
          <w:rFonts w:ascii="Georgia" w:eastAsia="Times New Roman" w:hAnsi="Georgia" w:cs="Times New Roman"/>
          <w:b/>
          <w:sz w:val="14"/>
          <w:szCs w:val="14"/>
          <w:lang w:eastAsia="uk-UA"/>
        </w:rPr>
        <w:t xml:space="preserve">                                             </w:t>
      </w:r>
      <w:r>
        <w:rPr>
          <w:rFonts w:ascii="Georgia" w:eastAsia="Times New Roman" w:hAnsi="Georgia" w:cs="Times New Roman"/>
          <w:b/>
          <w:sz w:val="14"/>
          <w:szCs w:val="14"/>
          <w:lang w:eastAsia="uk-UA"/>
        </w:rPr>
        <w:t xml:space="preserve">               </w:t>
      </w:r>
      <w:r w:rsidRPr="00CD21A5">
        <w:rPr>
          <w:rFonts w:ascii="Georgia" w:eastAsia="Times New Roman" w:hAnsi="Georgia" w:cs="Times New Roman"/>
          <w:b/>
          <w:sz w:val="14"/>
          <w:szCs w:val="14"/>
          <w:lang w:eastAsia="uk-UA"/>
        </w:rPr>
        <w:t xml:space="preserve">                </w:t>
      </w:r>
      <w:r>
        <w:rPr>
          <w:rFonts w:ascii="Georgia" w:eastAsia="Times New Roman" w:hAnsi="Georgia" w:cs="Times New Roman"/>
          <w:b/>
          <w:sz w:val="14"/>
          <w:szCs w:val="14"/>
          <w:lang w:eastAsia="uk-UA"/>
        </w:rPr>
        <w:t xml:space="preserve">     </w:t>
      </w:r>
      <w:r w:rsidR="00C357F8">
        <w:rPr>
          <w:rFonts w:ascii="Georgia" w:eastAsia="Times New Roman" w:hAnsi="Georgia" w:cs="Times New Roman"/>
          <w:b/>
          <w:sz w:val="14"/>
          <w:szCs w:val="14"/>
          <w:lang w:eastAsia="uk-UA"/>
        </w:rPr>
        <w:t xml:space="preserve">  </w:t>
      </w:r>
      <w:r w:rsidRPr="00CD21A5">
        <w:rPr>
          <w:rFonts w:ascii="Georgia" w:eastAsia="Times New Roman" w:hAnsi="Georgia" w:cs="Times New Roman"/>
          <w:b/>
          <w:sz w:val="14"/>
          <w:szCs w:val="14"/>
          <w:lang w:eastAsia="uk-UA"/>
        </w:rPr>
        <w:t xml:space="preserve"> </w:t>
      </w:r>
      <w:r w:rsidRPr="00136EF2">
        <w:rPr>
          <w:rFonts w:ascii="Georgia" w:eastAsia="Times New Roman" w:hAnsi="Georgia" w:cs="Times New Roman"/>
          <w:b/>
          <w:sz w:val="16"/>
          <w:szCs w:val="16"/>
          <w:lang w:eastAsia="uk-UA"/>
        </w:rPr>
        <w:t xml:space="preserve">Директор  </w:t>
      </w:r>
      <w:r w:rsidR="00136EF2">
        <w:rPr>
          <w:rFonts w:ascii="Georgia" w:eastAsia="Times New Roman" w:hAnsi="Georgia" w:cs="Times New Roman"/>
          <w:b/>
          <w:sz w:val="16"/>
          <w:szCs w:val="16"/>
          <w:lang w:eastAsia="uk-UA"/>
        </w:rPr>
        <w:t xml:space="preserve">                       </w:t>
      </w:r>
      <w:r w:rsidRPr="00136EF2">
        <w:rPr>
          <w:rFonts w:ascii="Georgia" w:eastAsia="Times New Roman" w:hAnsi="Georgia" w:cs="Times New Roman"/>
          <w:b/>
          <w:sz w:val="16"/>
          <w:szCs w:val="16"/>
          <w:lang w:eastAsia="uk-UA"/>
        </w:rPr>
        <w:t>Надія  Титар</w:t>
      </w:r>
      <w:r w:rsidRPr="00CD21A5">
        <w:rPr>
          <w:rFonts w:ascii="Georgia" w:eastAsia="Times New Roman" w:hAnsi="Georgia" w:cs="Times New Roman"/>
          <w:sz w:val="16"/>
          <w:szCs w:val="16"/>
          <w:lang w:eastAsia="uk-UA"/>
        </w:rPr>
        <w:t xml:space="preserve">  </w:t>
      </w:r>
    </w:p>
    <w:tbl>
      <w:tblPr>
        <w:tblpPr w:leftFromText="180" w:rightFromText="180" w:vertAnchor="page" w:horzAnchor="margin" w:tblpY="14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4"/>
        <w:gridCol w:w="1820"/>
        <w:gridCol w:w="1763"/>
        <w:gridCol w:w="1992"/>
        <w:gridCol w:w="2049"/>
        <w:gridCol w:w="1935"/>
        <w:gridCol w:w="2104"/>
        <w:gridCol w:w="1935"/>
      </w:tblGrid>
      <w:tr w:rsidR="00CD21A5" w:rsidRPr="00CD21A5" w:rsidTr="00DB52F8">
        <w:trPr>
          <w:trHeight w:val="251"/>
        </w:trPr>
        <w:tc>
          <w:tcPr>
            <w:tcW w:w="495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shd w:val="clear" w:color="auto" w:fill="C5E0B3" w:themeFill="accent6" w:themeFillTint="66"/>
          </w:tcPr>
          <w:p w:rsidR="00CD21A5" w:rsidRPr="00CD21A5" w:rsidRDefault="00CD21A5" w:rsidP="00C357F8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b/>
                <w:sz w:val="16"/>
                <w:szCs w:val="16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sz w:val="16"/>
                <w:szCs w:val="16"/>
                <w:lang w:eastAsia="uk-UA"/>
              </w:rPr>
              <w:t>Класи/</w:t>
            </w:r>
          </w:p>
          <w:p w:rsidR="00CD21A5" w:rsidRPr="00CD21A5" w:rsidRDefault="00CD21A5" w:rsidP="00C357F8">
            <w:pPr>
              <w:spacing w:after="0" w:line="240" w:lineRule="auto"/>
              <w:contextualSpacing/>
              <w:rPr>
                <w:rFonts w:ascii="Georgia" w:eastAsia="Times New Roman" w:hAnsi="Georgia" w:cs="Times New Roman"/>
                <w:b/>
                <w:sz w:val="16"/>
                <w:szCs w:val="16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sz w:val="16"/>
                <w:szCs w:val="16"/>
                <w:lang w:eastAsia="uk-UA"/>
              </w:rPr>
              <w:t>Дні тижня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D21A5" w:rsidRPr="00CD21A5" w:rsidRDefault="00CD21A5" w:rsidP="00C357F8">
            <w:pPr>
              <w:spacing w:after="0" w:line="240" w:lineRule="auto"/>
              <w:contextualSpacing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>1</w:t>
            </w:r>
            <w:r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D21A5" w:rsidRPr="00CD21A5" w:rsidRDefault="00CD21A5" w:rsidP="00C357F8">
            <w:pPr>
              <w:spacing w:after="0" w:line="240" w:lineRule="auto"/>
              <w:contextualSpacing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>2а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D21A5" w:rsidRPr="00CD21A5" w:rsidRDefault="00CD21A5" w:rsidP="00C357F8">
            <w:pPr>
              <w:spacing w:after="0" w:line="240" w:lineRule="auto"/>
              <w:contextualSpacing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>2</w:t>
            </w:r>
            <w:r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>б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D21A5" w:rsidRPr="00CD21A5" w:rsidRDefault="00CD21A5" w:rsidP="00C357F8">
            <w:pPr>
              <w:spacing w:after="0" w:line="240" w:lineRule="auto"/>
              <w:contextualSpacing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>3а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D21A5" w:rsidRPr="00CD21A5" w:rsidRDefault="00CD21A5" w:rsidP="00C357F8">
            <w:pPr>
              <w:spacing w:after="0" w:line="240" w:lineRule="auto"/>
              <w:contextualSpacing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>3</w:t>
            </w:r>
            <w:r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>б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D21A5" w:rsidRPr="00CD21A5" w:rsidRDefault="00CD21A5" w:rsidP="00C357F8">
            <w:pPr>
              <w:spacing w:after="0" w:line="240" w:lineRule="auto"/>
              <w:contextualSpacing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>4а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D21A5" w:rsidRPr="00CD21A5" w:rsidRDefault="00CD21A5" w:rsidP="00C357F8">
            <w:pPr>
              <w:spacing w:after="0" w:line="240" w:lineRule="auto"/>
              <w:contextualSpacing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>4б</w:t>
            </w:r>
          </w:p>
        </w:tc>
      </w:tr>
      <w:tr w:rsidR="00C357F8" w:rsidRPr="00CD21A5" w:rsidTr="00DB52F8">
        <w:trPr>
          <w:trHeight w:val="288"/>
        </w:trPr>
        <w:tc>
          <w:tcPr>
            <w:tcW w:w="49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D21A5" w:rsidRPr="00C357F8" w:rsidRDefault="00CD21A5" w:rsidP="00C357F8">
            <w:pPr>
              <w:shd w:val="clear" w:color="auto" w:fill="FFFFFF" w:themeFill="background1"/>
              <w:spacing w:after="0" w:line="240" w:lineRule="atLeast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C357F8">
              <w:rPr>
                <w:rFonts w:ascii="Georgia" w:eastAsia="Times New Roman" w:hAnsi="Georgia" w:cs="Times New Roman"/>
                <w:b/>
                <w:lang w:eastAsia="uk-UA"/>
              </w:rPr>
              <w:t>Понеділок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D21A5" w:rsidRPr="00136EF2" w:rsidRDefault="00B04113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ЯДС</w:t>
            </w:r>
          </w:p>
        </w:tc>
        <w:tc>
          <w:tcPr>
            <w:tcW w:w="5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D21A5" w:rsidRPr="00136EF2" w:rsidRDefault="00B04113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ЯДС</w:t>
            </w:r>
          </w:p>
        </w:tc>
        <w:tc>
          <w:tcPr>
            <w:tcW w:w="6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D21A5" w:rsidRPr="00136EF2" w:rsidRDefault="00B04113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ЯДС</w:t>
            </w:r>
          </w:p>
        </w:tc>
        <w:tc>
          <w:tcPr>
            <w:tcW w:w="67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D21A5" w:rsidRPr="00136EF2" w:rsidRDefault="00C612E0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читання</w:t>
            </w:r>
          </w:p>
        </w:tc>
        <w:tc>
          <w:tcPr>
            <w:tcW w:w="64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D21A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читання</w:t>
            </w:r>
          </w:p>
        </w:tc>
        <w:tc>
          <w:tcPr>
            <w:tcW w:w="6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D21A5" w:rsidRPr="00136EF2" w:rsidRDefault="00CD21A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читання</w:t>
            </w:r>
          </w:p>
        </w:tc>
        <w:tc>
          <w:tcPr>
            <w:tcW w:w="64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D21A5" w:rsidRPr="00136EF2" w:rsidRDefault="00CD21A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читання</w:t>
            </w:r>
          </w:p>
        </w:tc>
      </w:tr>
      <w:tr w:rsidR="00C357F8" w:rsidRPr="00CD21A5" w:rsidTr="00DB52F8">
        <w:trPr>
          <w:trHeight w:val="217"/>
        </w:trPr>
        <w:tc>
          <w:tcPr>
            <w:tcW w:w="49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CD21A5" w:rsidRPr="00CD21A5" w:rsidRDefault="00CD21A5" w:rsidP="00C357F8">
            <w:pPr>
              <w:shd w:val="clear" w:color="auto" w:fill="FFFFFF" w:themeFill="background1"/>
              <w:spacing w:after="0" w:line="240" w:lineRule="atLeast"/>
              <w:contextualSpacing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D21A5" w:rsidRPr="00136EF2" w:rsidRDefault="00DB40BF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атематик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D21A5" w:rsidRPr="00136EF2" w:rsidRDefault="00663874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атематик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D21A5" w:rsidRPr="00136EF2" w:rsidRDefault="00663874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читанн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D21A5" w:rsidRPr="00136EF2" w:rsidRDefault="00C612E0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англ.мов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D21A5" w:rsidRPr="00136EF2" w:rsidRDefault="00CD21A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атематик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D21A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атемат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D21A5" w:rsidRPr="00136EF2" w:rsidRDefault="00B04113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укр. мова</w:t>
            </w:r>
          </w:p>
        </w:tc>
      </w:tr>
      <w:tr w:rsidR="00C357F8" w:rsidRPr="00CD21A5" w:rsidTr="00DB52F8">
        <w:trPr>
          <w:trHeight w:val="20"/>
        </w:trPr>
        <w:tc>
          <w:tcPr>
            <w:tcW w:w="49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CD21A5" w:rsidRPr="00CD21A5" w:rsidRDefault="00CD21A5" w:rsidP="00C357F8">
            <w:pPr>
              <w:shd w:val="clear" w:color="auto" w:fill="FFFFFF" w:themeFill="background1"/>
              <w:spacing w:after="0" w:line="240" w:lineRule="atLeast"/>
              <w:contextualSpacing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D21A5" w:rsidRPr="00136EF2" w:rsidRDefault="00DB40BF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англ. мо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D21A5" w:rsidRPr="00136EF2" w:rsidRDefault="00CD21A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укр. мов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D21A5" w:rsidRPr="00136EF2" w:rsidRDefault="00663874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D21A5" w:rsidRPr="00136EF2" w:rsidRDefault="00C612E0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атемат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D21A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укр. мов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D21A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укр.мов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D21A5" w:rsidRPr="00136EF2" w:rsidRDefault="00CD21A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атематика</w:t>
            </w:r>
          </w:p>
        </w:tc>
      </w:tr>
      <w:tr w:rsidR="00C357F8" w:rsidRPr="00CD21A5" w:rsidTr="00DB52F8">
        <w:trPr>
          <w:trHeight w:val="51"/>
        </w:trPr>
        <w:tc>
          <w:tcPr>
            <w:tcW w:w="49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CD21A5" w:rsidRPr="00CD21A5" w:rsidRDefault="00CD21A5" w:rsidP="00C357F8">
            <w:pPr>
              <w:shd w:val="clear" w:color="auto" w:fill="FFFFFF" w:themeFill="background1"/>
              <w:spacing w:after="0" w:line="240" w:lineRule="atLeast"/>
              <w:contextualSpacing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D21A5" w:rsidRPr="00136EF2" w:rsidRDefault="00B04113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ЯДС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D21A5" w:rsidRPr="00136EF2" w:rsidRDefault="00663874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читанн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D21A5" w:rsidRPr="00136EF2" w:rsidRDefault="00663874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укр. мо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D21A5" w:rsidRPr="00136EF2" w:rsidRDefault="00C612E0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укр.мов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D21A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англ. мов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D21A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фіз.культу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D21A5" w:rsidRPr="00136EF2" w:rsidRDefault="00B04113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фіз.культура</w:t>
            </w:r>
          </w:p>
        </w:tc>
      </w:tr>
      <w:tr w:rsidR="00C357F8" w:rsidRPr="00CD21A5" w:rsidTr="00DB52F8">
        <w:trPr>
          <w:trHeight w:val="275"/>
        </w:trPr>
        <w:tc>
          <w:tcPr>
            <w:tcW w:w="49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FD4505" w:rsidRPr="00CD21A5" w:rsidRDefault="00FD4505" w:rsidP="00C357F8">
            <w:pPr>
              <w:shd w:val="clear" w:color="auto" w:fill="FFFFFF" w:themeFill="background1"/>
              <w:spacing w:after="0" w:line="240" w:lineRule="atLeast"/>
              <w:contextualSpacing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фіз.культ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фіз.культ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фіз.культу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фіз.культу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фіз.культур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англ.мов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B04113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уз.мист.</w:t>
            </w:r>
          </w:p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</w:p>
        </w:tc>
      </w:tr>
      <w:tr w:rsidR="00136EF2" w:rsidRPr="00CD21A5" w:rsidTr="00DB52F8">
        <w:trPr>
          <w:trHeight w:val="283"/>
        </w:trPr>
        <w:tc>
          <w:tcPr>
            <w:tcW w:w="49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357F8" w:rsidRPr="00CD21A5" w:rsidRDefault="00C357F8" w:rsidP="00C357F8">
            <w:pPr>
              <w:shd w:val="clear" w:color="auto" w:fill="FFFFFF" w:themeFill="background1"/>
              <w:spacing w:after="0" w:line="240" w:lineRule="atLeast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lang w:eastAsia="uk-UA"/>
              </w:rPr>
              <w:t>Вівторок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357F8" w:rsidRPr="00136EF2" w:rsidRDefault="00C357F8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ЯДС</w:t>
            </w:r>
          </w:p>
        </w:tc>
        <w:tc>
          <w:tcPr>
            <w:tcW w:w="5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357F8" w:rsidRPr="00136EF2" w:rsidRDefault="00C357F8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ЯДС</w:t>
            </w:r>
          </w:p>
        </w:tc>
        <w:tc>
          <w:tcPr>
            <w:tcW w:w="6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357F8" w:rsidRPr="00136EF2" w:rsidRDefault="00C357F8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Onyx" w:eastAsia="Times New Roman" w:hAnsi="Onyx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читання</w:t>
            </w:r>
          </w:p>
        </w:tc>
        <w:tc>
          <w:tcPr>
            <w:tcW w:w="67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357F8" w:rsidRPr="00136EF2" w:rsidRDefault="00C357F8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Onyx" w:eastAsia="Times New Roman" w:hAnsi="Onyx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ЯДС</w:t>
            </w:r>
          </w:p>
        </w:tc>
        <w:tc>
          <w:tcPr>
            <w:tcW w:w="64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357F8" w:rsidRPr="00136EF2" w:rsidRDefault="00C357F8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ЯДС</w:t>
            </w:r>
          </w:p>
        </w:tc>
        <w:tc>
          <w:tcPr>
            <w:tcW w:w="6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357F8" w:rsidRPr="00136EF2" w:rsidRDefault="00C357F8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фіз.культура</w:t>
            </w:r>
          </w:p>
        </w:tc>
        <w:tc>
          <w:tcPr>
            <w:tcW w:w="64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357F8" w:rsidRPr="00136EF2" w:rsidRDefault="00C357F8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фіз.культура</w:t>
            </w:r>
          </w:p>
        </w:tc>
      </w:tr>
      <w:tr w:rsidR="00136EF2" w:rsidRPr="00CD21A5" w:rsidTr="00DB52F8">
        <w:trPr>
          <w:trHeight w:val="283"/>
        </w:trPr>
        <w:tc>
          <w:tcPr>
            <w:tcW w:w="49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C357F8" w:rsidRPr="00CD21A5" w:rsidRDefault="00C357F8" w:rsidP="00C357F8">
            <w:pPr>
              <w:shd w:val="clear" w:color="auto" w:fill="FFFFFF" w:themeFill="background1"/>
              <w:spacing w:after="0" w:line="240" w:lineRule="atLeast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357F8" w:rsidRPr="00136EF2" w:rsidRDefault="00C357F8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укр. мо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357F8" w:rsidRPr="00136EF2" w:rsidRDefault="00C357F8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англ. мов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357F8" w:rsidRPr="00136EF2" w:rsidRDefault="00C357F8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357F8" w:rsidRPr="00136EF2" w:rsidRDefault="00C357F8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атемат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357F8" w:rsidRPr="00136EF2" w:rsidRDefault="00C357F8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атематик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357F8" w:rsidRPr="00136EF2" w:rsidRDefault="00C357F8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атемат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357F8" w:rsidRPr="00136EF2" w:rsidRDefault="00C357F8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атематика</w:t>
            </w:r>
          </w:p>
        </w:tc>
      </w:tr>
      <w:tr w:rsidR="00136EF2" w:rsidRPr="00CD21A5" w:rsidTr="00DB52F8">
        <w:trPr>
          <w:trHeight w:val="283"/>
        </w:trPr>
        <w:tc>
          <w:tcPr>
            <w:tcW w:w="49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C357F8" w:rsidRPr="00CD21A5" w:rsidRDefault="00C357F8" w:rsidP="00C357F8">
            <w:pPr>
              <w:shd w:val="clear" w:color="auto" w:fill="FFFFFF" w:themeFill="background1"/>
              <w:spacing w:after="0" w:line="240" w:lineRule="atLeast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357F8" w:rsidRPr="00136EF2" w:rsidRDefault="00C357F8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укр. мо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357F8" w:rsidRPr="00136EF2" w:rsidRDefault="00C357F8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укр. мов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357F8" w:rsidRPr="00136EF2" w:rsidRDefault="00C357F8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англ. мо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357F8" w:rsidRPr="00136EF2" w:rsidRDefault="00C357F8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англ.мов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357F8" w:rsidRPr="00136EF2" w:rsidRDefault="00C357F8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укр.мов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357F8" w:rsidRPr="00136EF2" w:rsidRDefault="00C357F8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укр. мов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357F8" w:rsidRPr="00136EF2" w:rsidRDefault="00C357F8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укр.мова</w:t>
            </w:r>
          </w:p>
        </w:tc>
      </w:tr>
      <w:tr w:rsidR="00136EF2" w:rsidRPr="00CD21A5" w:rsidTr="00DB52F8">
        <w:trPr>
          <w:trHeight w:val="283"/>
        </w:trPr>
        <w:tc>
          <w:tcPr>
            <w:tcW w:w="49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C357F8" w:rsidRPr="00CD21A5" w:rsidRDefault="00C357F8" w:rsidP="00C357F8">
            <w:pPr>
              <w:shd w:val="clear" w:color="auto" w:fill="FFFFFF" w:themeFill="background1"/>
              <w:spacing w:after="0" w:line="240" w:lineRule="atLeast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357F8" w:rsidRPr="00136EF2" w:rsidRDefault="00C357F8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ЯДС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357F8" w:rsidRPr="00136EF2" w:rsidRDefault="00C357F8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атематик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357F8" w:rsidRPr="00136EF2" w:rsidRDefault="00C357F8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укр. мо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357F8" w:rsidRPr="00136EF2" w:rsidRDefault="00C357F8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укр. мов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357F8" w:rsidRPr="00136EF2" w:rsidRDefault="00C357F8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англ. мов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357F8" w:rsidRPr="00136EF2" w:rsidRDefault="00C357F8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уз.мист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357F8" w:rsidRPr="00136EF2" w:rsidRDefault="00C357F8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ЯДС</w:t>
            </w:r>
          </w:p>
        </w:tc>
      </w:tr>
      <w:tr w:rsidR="00136EF2" w:rsidRPr="00CD21A5" w:rsidTr="00DB52F8">
        <w:trPr>
          <w:trHeight w:val="345"/>
        </w:trPr>
        <w:tc>
          <w:tcPr>
            <w:tcW w:w="49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C357F8" w:rsidRPr="00CD21A5" w:rsidRDefault="00C357F8" w:rsidP="00C357F8">
            <w:pPr>
              <w:shd w:val="clear" w:color="auto" w:fill="FFFFFF" w:themeFill="background1"/>
              <w:spacing w:after="0" w:line="240" w:lineRule="atLeast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357F8" w:rsidRPr="00136EF2" w:rsidRDefault="00C357F8" w:rsidP="00136EF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357F8" w:rsidRPr="00136EF2" w:rsidRDefault="00C357F8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фіз.культ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357F8" w:rsidRPr="00136EF2" w:rsidRDefault="00C357F8" w:rsidP="00136EF2">
            <w:pPr>
              <w:shd w:val="clear" w:color="auto" w:fill="FFFFFF" w:themeFill="background1"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труд.навч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357F8" w:rsidRPr="00136EF2" w:rsidRDefault="00C357F8" w:rsidP="00136EF2">
            <w:pPr>
              <w:shd w:val="clear" w:color="auto" w:fill="FFFFFF" w:themeFill="background1"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труд.навч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357F8" w:rsidRPr="00136EF2" w:rsidRDefault="00C357F8" w:rsidP="00136EF2">
            <w:pPr>
              <w:shd w:val="clear" w:color="auto" w:fill="FFFFFF" w:themeFill="background1"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фіз.культур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357F8" w:rsidRPr="00136EF2" w:rsidRDefault="00C357F8" w:rsidP="00136EF2">
            <w:pPr>
              <w:shd w:val="clear" w:color="auto" w:fill="FFFFFF" w:themeFill="background1"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ЯДС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357F8" w:rsidRPr="00136EF2" w:rsidRDefault="00C357F8" w:rsidP="00136EF2">
            <w:pPr>
              <w:shd w:val="clear" w:color="auto" w:fill="FFFFFF" w:themeFill="background1"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англ.мова</w:t>
            </w:r>
          </w:p>
        </w:tc>
      </w:tr>
      <w:tr w:rsidR="00C357F8" w:rsidRPr="00CD21A5" w:rsidTr="00DB52F8">
        <w:trPr>
          <w:trHeight w:val="20"/>
        </w:trPr>
        <w:tc>
          <w:tcPr>
            <w:tcW w:w="49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FD4505" w:rsidRPr="00CD21A5" w:rsidRDefault="00FD4505" w:rsidP="00C357F8">
            <w:pPr>
              <w:shd w:val="clear" w:color="auto" w:fill="FFFFFF" w:themeFill="background1"/>
              <w:spacing w:after="0" w:line="240" w:lineRule="atLeast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lang w:eastAsia="uk-UA"/>
              </w:rPr>
              <w:t>Середа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B04113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ЯДС</w:t>
            </w:r>
          </w:p>
        </w:tc>
        <w:tc>
          <w:tcPr>
            <w:tcW w:w="5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читання</w:t>
            </w:r>
          </w:p>
        </w:tc>
        <w:tc>
          <w:tcPr>
            <w:tcW w:w="6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B04113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ЯДС</w:t>
            </w:r>
          </w:p>
        </w:tc>
        <w:tc>
          <w:tcPr>
            <w:tcW w:w="67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B04113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ЯДС</w:t>
            </w:r>
          </w:p>
        </w:tc>
        <w:tc>
          <w:tcPr>
            <w:tcW w:w="64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ЯДС</w:t>
            </w:r>
          </w:p>
        </w:tc>
        <w:tc>
          <w:tcPr>
            <w:tcW w:w="6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ЯДС</w:t>
            </w:r>
          </w:p>
        </w:tc>
        <w:tc>
          <w:tcPr>
            <w:tcW w:w="64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B04113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ЯДС</w:t>
            </w:r>
          </w:p>
        </w:tc>
      </w:tr>
      <w:tr w:rsidR="00C357F8" w:rsidRPr="00CD21A5" w:rsidTr="00DB52F8">
        <w:trPr>
          <w:trHeight w:val="20"/>
        </w:trPr>
        <w:tc>
          <w:tcPr>
            <w:tcW w:w="49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FD4505" w:rsidRPr="00CD21A5" w:rsidRDefault="00FD4505" w:rsidP="00C357F8">
            <w:pPr>
              <w:shd w:val="clear" w:color="auto" w:fill="FFFFFF" w:themeFill="background1"/>
              <w:spacing w:after="0" w:line="240" w:lineRule="atLeast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атематик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атематик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атемат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атематик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B04113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атемат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B04113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атематика</w:t>
            </w:r>
          </w:p>
        </w:tc>
      </w:tr>
      <w:tr w:rsidR="00C357F8" w:rsidRPr="00CD21A5" w:rsidTr="00DB52F8">
        <w:trPr>
          <w:trHeight w:val="20"/>
        </w:trPr>
        <w:tc>
          <w:tcPr>
            <w:tcW w:w="49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FD4505" w:rsidRPr="00CD21A5" w:rsidRDefault="00FD4505" w:rsidP="00C357F8">
            <w:pPr>
              <w:shd w:val="clear" w:color="auto" w:fill="FFFFFF" w:themeFill="background1"/>
              <w:spacing w:after="0" w:line="240" w:lineRule="atLeast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англ. мо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укр. мов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укр.мо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укр.мов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укр.мов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B04113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читанн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B04113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укр.мова</w:t>
            </w:r>
          </w:p>
        </w:tc>
      </w:tr>
      <w:tr w:rsidR="00C357F8" w:rsidRPr="00CD21A5" w:rsidTr="00DB52F8">
        <w:trPr>
          <w:trHeight w:val="20"/>
        </w:trPr>
        <w:tc>
          <w:tcPr>
            <w:tcW w:w="49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FD4505" w:rsidRPr="00CD21A5" w:rsidRDefault="00FD4505" w:rsidP="00C357F8">
            <w:pPr>
              <w:shd w:val="clear" w:color="auto" w:fill="FFFFFF" w:themeFill="background1"/>
              <w:spacing w:after="0" w:line="240" w:lineRule="atLeast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уз.мист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обр.мист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читанн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читанн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фіз.культур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B04113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англ.мов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B04113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читання</w:t>
            </w:r>
          </w:p>
        </w:tc>
      </w:tr>
      <w:tr w:rsidR="00C357F8" w:rsidRPr="00CD21A5" w:rsidTr="00DB52F8">
        <w:trPr>
          <w:trHeight w:val="20"/>
        </w:trPr>
        <w:tc>
          <w:tcPr>
            <w:tcW w:w="495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FD4505" w:rsidRPr="00CD21A5" w:rsidRDefault="00FD4505" w:rsidP="00C357F8">
            <w:pPr>
              <w:shd w:val="clear" w:color="auto" w:fill="FFFFFF" w:themeFill="background1"/>
              <w:spacing w:after="0" w:line="240" w:lineRule="atLeast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труд.навч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фіз.культу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фіз.культу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уз.мист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04113" w:rsidRPr="00136EF2" w:rsidRDefault="00B04113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труд.навч.</w:t>
            </w:r>
          </w:p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B04113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обр.мист.</w:t>
            </w:r>
          </w:p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</w:p>
        </w:tc>
      </w:tr>
      <w:tr w:rsidR="00C357F8" w:rsidRPr="00CD21A5" w:rsidTr="00DB52F8">
        <w:trPr>
          <w:trHeight w:val="20"/>
        </w:trPr>
        <w:tc>
          <w:tcPr>
            <w:tcW w:w="495" w:type="pct"/>
            <w:vMerge w:val="restar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FD4505" w:rsidRPr="00CD21A5" w:rsidRDefault="00FD4505" w:rsidP="00C357F8">
            <w:pPr>
              <w:shd w:val="clear" w:color="auto" w:fill="FFFFFF" w:themeFill="background1"/>
              <w:spacing w:after="0" w:line="240" w:lineRule="atLeast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lang w:eastAsia="uk-UA"/>
              </w:rPr>
              <w:t>Четвер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укр. мова</w:t>
            </w:r>
          </w:p>
        </w:tc>
        <w:tc>
          <w:tcPr>
            <w:tcW w:w="5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B04113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ЯДС</w:t>
            </w:r>
          </w:p>
        </w:tc>
        <w:tc>
          <w:tcPr>
            <w:tcW w:w="6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читання</w:t>
            </w:r>
          </w:p>
        </w:tc>
        <w:tc>
          <w:tcPr>
            <w:tcW w:w="67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B04113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ЯДС</w:t>
            </w:r>
          </w:p>
        </w:tc>
        <w:tc>
          <w:tcPr>
            <w:tcW w:w="64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ЯДС</w:t>
            </w:r>
          </w:p>
        </w:tc>
        <w:tc>
          <w:tcPr>
            <w:tcW w:w="6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B04113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ЯДС</w:t>
            </w:r>
          </w:p>
        </w:tc>
        <w:tc>
          <w:tcPr>
            <w:tcW w:w="64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B04113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ЯДС</w:t>
            </w:r>
          </w:p>
        </w:tc>
      </w:tr>
      <w:tr w:rsidR="00C357F8" w:rsidRPr="00CD21A5" w:rsidTr="00DB52F8">
        <w:trPr>
          <w:trHeight w:val="20"/>
        </w:trPr>
        <w:tc>
          <w:tcPr>
            <w:tcW w:w="495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FD4505" w:rsidRPr="00CD21A5" w:rsidRDefault="00FD4505" w:rsidP="00C357F8">
            <w:pPr>
              <w:shd w:val="clear" w:color="auto" w:fill="FFFFFF" w:themeFill="background1"/>
              <w:spacing w:after="0" w:line="240" w:lineRule="atLeast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укр. мо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англ. мов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укр.мо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атемат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англ. мов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атемат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B04113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атематика</w:t>
            </w:r>
          </w:p>
        </w:tc>
      </w:tr>
      <w:tr w:rsidR="00C357F8" w:rsidRPr="00CD21A5" w:rsidTr="00DB52F8">
        <w:trPr>
          <w:trHeight w:val="297"/>
        </w:trPr>
        <w:tc>
          <w:tcPr>
            <w:tcW w:w="495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FD4505" w:rsidRPr="00CD21A5" w:rsidRDefault="00FD4505" w:rsidP="00C357F8">
            <w:pPr>
              <w:shd w:val="clear" w:color="auto" w:fill="FFFFFF" w:themeFill="background1"/>
              <w:spacing w:after="0" w:line="240" w:lineRule="atLeast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обр.мист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атематик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англ.мо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англ.мов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читанн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B04113" w:rsidP="00136EF2">
            <w:pPr>
              <w:shd w:val="clear" w:color="auto" w:fill="FFFFFF" w:themeFill="background1"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укр.мов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B04113" w:rsidP="00136EF2">
            <w:pPr>
              <w:shd w:val="clear" w:color="auto" w:fill="FFFFFF" w:themeFill="background1"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труд.навч.</w:t>
            </w:r>
          </w:p>
        </w:tc>
      </w:tr>
      <w:tr w:rsidR="00C357F8" w:rsidRPr="00CD21A5" w:rsidTr="00DB52F8">
        <w:trPr>
          <w:trHeight w:val="20"/>
        </w:trPr>
        <w:tc>
          <w:tcPr>
            <w:tcW w:w="495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FD4505" w:rsidRPr="00CD21A5" w:rsidRDefault="00FD4505" w:rsidP="00C357F8">
            <w:pPr>
              <w:shd w:val="clear" w:color="auto" w:fill="FFFFFF" w:themeFill="background1"/>
              <w:spacing w:after="0" w:line="240" w:lineRule="atLeast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фіз.культ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укр. мов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уз.мист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обр.мист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атематик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обр.мист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B04113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англ.мова</w:t>
            </w:r>
          </w:p>
        </w:tc>
      </w:tr>
      <w:tr w:rsidR="00C357F8" w:rsidRPr="00CD21A5" w:rsidTr="00DB52F8">
        <w:trPr>
          <w:trHeight w:val="20"/>
        </w:trPr>
        <w:tc>
          <w:tcPr>
            <w:tcW w:w="495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FD4505" w:rsidRPr="00CD21A5" w:rsidRDefault="00FD4505" w:rsidP="00C357F8">
            <w:pPr>
              <w:shd w:val="clear" w:color="auto" w:fill="FFFFFF" w:themeFill="background1"/>
              <w:spacing w:after="0" w:line="240" w:lineRule="atLeast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фіз.культ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інформ.1,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уз.мист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інформ.1,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B04113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англ.мов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B04113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інформ.1,2</w:t>
            </w:r>
          </w:p>
          <w:p w:rsidR="00136EF2" w:rsidRPr="00136EF2" w:rsidRDefault="00136EF2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</w:p>
        </w:tc>
      </w:tr>
      <w:tr w:rsidR="00C357F8" w:rsidRPr="00CD21A5" w:rsidTr="00DB52F8">
        <w:trPr>
          <w:trHeight w:val="20"/>
        </w:trPr>
        <w:tc>
          <w:tcPr>
            <w:tcW w:w="49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FD4505" w:rsidRPr="00CD21A5" w:rsidRDefault="00FD4505" w:rsidP="00C357F8">
            <w:pPr>
              <w:shd w:val="clear" w:color="auto" w:fill="FFFFFF" w:themeFill="background1"/>
              <w:spacing w:after="0" w:line="240" w:lineRule="atLeast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lang w:eastAsia="uk-UA"/>
              </w:rPr>
              <w:t>П’ятниця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B04113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ЯДС</w:t>
            </w:r>
          </w:p>
        </w:tc>
        <w:tc>
          <w:tcPr>
            <w:tcW w:w="5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читання</w:t>
            </w:r>
          </w:p>
        </w:tc>
        <w:tc>
          <w:tcPr>
            <w:tcW w:w="6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C357F8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ЯДС</w:t>
            </w:r>
          </w:p>
        </w:tc>
        <w:tc>
          <w:tcPr>
            <w:tcW w:w="67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читання</w:t>
            </w:r>
          </w:p>
        </w:tc>
        <w:tc>
          <w:tcPr>
            <w:tcW w:w="64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читання</w:t>
            </w:r>
          </w:p>
        </w:tc>
        <w:tc>
          <w:tcPr>
            <w:tcW w:w="6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B04113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читання</w:t>
            </w:r>
          </w:p>
        </w:tc>
        <w:tc>
          <w:tcPr>
            <w:tcW w:w="64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B04113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атематика</w:t>
            </w:r>
          </w:p>
        </w:tc>
      </w:tr>
      <w:tr w:rsidR="00C357F8" w:rsidRPr="00CD21A5" w:rsidTr="00DB52F8">
        <w:trPr>
          <w:trHeight w:val="20"/>
        </w:trPr>
        <w:tc>
          <w:tcPr>
            <w:tcW w:w="495" w:type="pct"/>
            <w:vMerge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FD4505" w:rsidRPr="00CD21A5" w:rsidRDefault="00FD4505" w:rsidP="00C357F8">
            <w:pPr>
              <w:shd w:val="clear" w:color="auto" w:fill="FFFFFF" w:themeFill="background1"/>
              <w:spacing w:after="0" w:line="240" w:lineRule="atLeast"/>
              <w:contextualSpacing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атематик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Onyx" w:eastAsia="Times New Roman" w:hAnsi="Onyx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атематик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англ.мо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атемат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укр.мов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B04113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атемат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B04113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укр.мова</w:t>
            </w:r>
          </w:p>
        </w:tc>
      </w:tr>
      <w:tr w:rsidR="00C357F8" w:rsidRPr="00CD21A5" w:rsidTr="00DB52F8">
        <w:trPr>
          <w:trHeight w:val="20"/>
        </w:trPr>
        <w:tc>
          <w:tcPr>
            <w:tcW w:w="495" w:type="pct"/>
            <w:vMerge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FD4505" w:rsidRPr="00CD21A5" w:rsidRDefault="00FD4505" w:rsidP="00C357F8">
            <w:pPr>
              <w:shd w:val="clear" w:color="auto" w:fill="FFFFFF" w:themeFill="background1"/>
              <w:spacing w:after="0" w:line="240" w:lineRule="atLeast"/>
              <w:contextualSpacing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укр. мо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Onyx" w:eastAsia="Times New Roman" w:hAnsi="Onyx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англ. мов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укр.мов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атематик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B04113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фіз.культу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фіз.культ.</w:t>
            </w:r>
          </w:p>
        </w:tc>
      </w:tr>
      <w:tr w:rsidR="00C357F8" w:rsidRPr="00CD21A5" w:rsidTr="00DB52F8">
        <w:trPr>
          <w:trHeight w:val="20"/>
        </w:trPr>
        <w:tc>
          <w:tcPr>
            <w:tcW w:w="495" w:type="pct"/>
            <w:vMerge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FD4505" w:rsidRPr="00CD21A5" w:rsidRDefault="00FD4505" w:rsidP="00C357F8">
            <w:pPr>
              <w:shd w:val="clear" w:color="auto" w:fill="FFFFFF" w:themeFill="background1"/>
              <w:spacing w:after="0" w:line="240" w:lineRule="atLeast"/>
              <w:contextualSpacing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B04113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ЯДС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муз.мист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обр.мист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інформат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труд.навч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B04113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укр.мов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B04113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читання</w:t>
            </w:r>
          </w:p>
        </w:tc>
      </w:tr>
      <w:tr w:rsidR="00C357F8" w:rsidRPr="00CD21A5" w:rsidTr="00DB52F8">
        <w:trPr>
          <w:trHeight w:val="20"/>
        </w:trPr>
        <w:tc>
          <w:tcPr>
            <w:tcW w:w="495" w:type="pct"/>
            <w:vMerge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FD4505" w:rsidRPr="00CD21A5" w:rsidRDefault="00FD4505" w:rsidP="00C357F8">
            <w:pPr>
              <w:shd w:val="clear" w:color="auto" w:fill="FFFFFF" w:themeFill="background1"/>
              <w:spacing w:after="0" w:line="240" w:lineRule="atLeast"/>
              <w:contextualSpacing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фіз.культ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інформ.1,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фіз.культ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фіз.культу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FD4505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обр.мист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B04113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і</w:t>
            </w:r>
            <w:r w:rsidR="00FD4505" w:rsidRPr="00136EF2">
              <w:rPr>
                <w:rFonts w:ascii="Georgia" w:eastAsia="Times New Roman" w:hAnsi="Georgia" w:cs="Times New Roman"/>
                <w:b/>
                <w:lang w:eastAsia="uk-UA"/>
              </w:rPr>
              <w:t>нформ</w:t>
            </w: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.1,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FD4505" w:rsidRPr="00136EF2" w:rsidRDefault="00B04113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136EF2">
              <w:rPr>
                <w:rFonts w:ascii="Georgia" w:eastAsia="Times New Roman" w:hAnsi="Georgia" w:cs="Times New Roman"/>
                <w:b/>
                <w:lang w:eastAsia="uk-UA"/>
              </w:rPr>
              <w:t>англ.мова</w:t>
            </w:r>
          </w:p>
          <w:p w:rsidR="00136EF2" w:rsidRPr="00136EF2" w:rsidRDefault="00136EF2" w:rsidP="00136EF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</w:p>
        </w:tc>
      </w:tr>
    </w:tbl>
    <w:p w:rsidR="001C74EE" w:rsidRDefault="001C74EE" w:rsidP="00C357F8">
      <w:pPr>
        <w:shd w:val="clear" w:color="auto" w:fill="FFFFFF" w:themeFill="background1"/>
        <w:spacing w:after="0" w:line="240" w:lineRule="auto"/>
        <w:rPr>
          <w:rFonts w:ascii="Georgia" w:eastAsia="Times New Roman" w:hAnsi="Georgia" w:cs="Times New Roman"/>
          <w:b/>
          <w:color w:val="000000"/>
          <w:sz w:val="16"/>
          <w:szCs w:val="16"/>
          <w:lang w:eastAsia="uk-UA"/>
        </w:rPr>
      </w:pPr>
    </w:p>
    <w:p w:rsidR="00713A19" w:rsidRDefault="00713A19" w:rsidP="00CD21A5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16"/>
          <w:szCs w:val="16"/>
          <w:lang w:eastAsia="uk-UA"/>
        </w:rPr>
      </w:pPr>
    </w:p>
    <w:p w:rsidR="00713A19" w:rsidRDefault="00713A19" w:rsidP="00CD21A5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16"/>
          <w:szCs w:val="16"/>
          <w:lang w:eastAsia="uk-UA"/>
        </w:rPr>
      </w:pPr>
    </w:p>
    <w:p w:rsidR="00CD21A5" w:rsidRPr="001F3F55" w:rsidRDefault="00CD21A5" w:rsidP="00CD21A5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16"/>
          <w:szCs w:val="16"/>
          <w:lang w:eastAsia="uk-UA"/>
        </w:rPr>
      </w:pPr>
      <w:r w:rsidRPr="00CD21A5">
        <w:rPr>
          <w:rFonts w:ascii="Georgia" w:eastAsia="Times New Roman" w:hAnsi="Georgia" w:cs="Times New Roman"/>
          <w:b/>
          <w:color w:val="000000"/>
          <w:sz w:val="16"/>
          <w:szCs w:val="16"/>
          <w:lang w:eastAsia="uk-UA"/>
        </w:rPr>
        <w:lastRenderedPageBreak/>
        <w:t>«Погоджено</w:t>
      </w:r>
      <w:r w:rsidRPr="001F3F55">
        <w:rPr>
          <w:rFonts w:ascii="Georgia" w:eastAsia="Times New Roman" w:hAnsi="Georgia" w:cs="Times New Roman"/>
          <w:b/>
          <w:color w:val="000000"/>
          <w:sz w:val="16"/>
          <w:szCs w:val="16"/>
          <w:lang w:eastAsia="uk-UA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Затверджую»             </w:t>
      </w:r>
    </w:p>
    <w:p w:rsidR="00CD21A5" w:rsidRPr="00CD21A5" w:rsidRDefault="00CD21A5" w:rsidP="00CD21A5">
      <w:pPr>
        <w:spacing w:after="0" w:line="240" w:lineRule="auto"/>
        <w:ind w:right="-371"/>
        <w:rPr>
          <w:rFonts w:ascii="Georgia" w:eastAsia="Times New Roman" w:hAnsi="Georgia" w:cs="Times New Roman"/>
          <w:color w:val="000000"/>
          <w:sz w:val="16"/>
          <w:szCs w:val="16"/>
          <w:lang w:eastAsia="uk-UA"/>
        </w:rPr>
      </w:pPr>
      <w:r w:rsidRPr="00CD21A5">
        <w:rPr>
          <w:rFonts w:ascii="Georgia" w:eastAsia="Times New Roman" w:hAnsi="Georgia" w:cs="Times New Roman"/>
          <w:b/>
          <w:color w:val="000000"/>
          <w:sz w:val="16"/>
          <w:szCs w:val="16"/>
          <w:lang w:eastAsia="uk-UA"/>
        </w:rPr>
        <w:t xml:space="preserve">             </w:t>
      </w:r>
      <w:r>
        <w:rPr>
          <w:rFonts w:ascii="Georgia" w:eastAsia="Times New Roman" w:hAnsi="Georgia" w:cs="Times New Roman"/>
          <w:b/>
          <w:color w:val="000000"/>
          <w:sz w:val="16"/>
          <w:szCs w:val="16"/>
          <w:lang w:eastAsia="uk-UA"/>
        </w:rPr>
        <w:t xml:space="preserve">                    </w:t>
      </w:r>
      <w:r w:rsidRPr="00CD21A5">
        <w:rPr>
          <w:rFonts w:ascii="Georgia" w:eastAsia="Times New Roman" w:hAnsi="Georgia" w:cs="Times New Roman"/>
          <w:b/>
          <w:color w:val="000000"/>
          <w:sz w:val="16"/>
          <w:szCs w:val="16"/>
          <w:lang w:eastAsia="uk-UA"/>
        </w:rPr>
        <w:t xml:space="preserve">  </w:t>
      </w:r>
      <w:r w:rsidRPr="00CD21A5">
        <w:rPr>
          <w:rFonts w:ascii="Georgia" w:eastAsia="Times New Roman" w:hAnsi="Georgia" w:cs="Times New Roman"/>
          <w:b/>
          <w:color w:val="000000"/>
          <w:sz w:val="24"/>
          <w:szCs w:val="24"/>
          <w:lang w:eastAsia="uk-UA"/>
        </w:rPr>
        <w:t xml:space="preserve">Розклад уроків у 5-11 класах </w:t>
      </w: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uk-UA"/>
        </w:rPr>
        <w:t xml:space="preserve">Воютицького </w:t>
      </w:r>
      <w:r w:rsidRPr="00CD21A5">
        <w:rPr>
          <w:rFonts w:ascii="Georgia" w:eastAsia="Times New Roman" w:hAnsi="Georgia" w:cs="Times New Roman"/>
          <w:b/>
          <w:color w:val="000000"/>
          <w:sz w:val="24"/>
          <w:szCs w:val="24"/>
          <w:lang w:eastAsia="uk-UA"/>
        </w:rPr>
        <w:t>ЗЗСО І-ІІІ ст. імені Ігоря Добровольського (20</w:t>
      </w: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uk-UA"/>
        </w:rPr>
        <w:t>21</w:t>
      </w:r>
      <w:r w:rsidRPr="00CD21A5">
        <w:rPr>
          <w:rFonts w:ascii="Georgia" w:eastAsia="Times New Roman" w:hAnsi="Georgia" w:cs="Times New Roman"/>
          <w:b/>
          <w:color w:val="000000"/>
          <w:sz w:val="24"/>
          <w:szCs w:val="24"/>
          <w:lang w:eastAsia="uk-UA"/>
        </w:rPr>
        <w:t>-20</w:t>
      </w: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uk-UA"/>
        </w:rPr>
        <w:t>22</w:t>
      </w:r>
      <w:r w:rsidRPr="00CD21A5">
        <w:rPr>
          <w:rFonts w:ascii="Georgia" w:eastAsia="Times New Roman" w:hAnsi="Georgia" w:cs="Times New Roman"/>
          <w:b/>
          <w:color w:val="000000"/>
          <w:sz w:val="24"/>
          <w:szCs w:val="24"/>
          <w:lang w:eastAsia="uk-UA"/>
        </w:rPr>
        <w:t xml:space="preserve"> н.р.)</w:t>
      </w:r>
      <w:r w:rsidRPr="00CD21A5">
        <w:rPr>
          <w:rFonts w:ascii="Georgia" w:eastAsia="Times New Roman" w:hAnsi="Georgia" w:cs="Times New Roman"/>
          <w:b/>
          <w:color w:val="000000"/>
          <w:sz w:val="28"/>
          <w:szCs w:val="28"/>
          <w:lang w:eastAsia="uk-UA"/>
        </w:rPr>
        <w:t xml:space="preserve">            </w:t>
      </w:r>
      <w:r w:rsidRPr="00CD21A5">
        <w:rPr>
          <w:rFonts w:ascii="Georgia" w:eastAsia="Times New Roman" w:hAnsi="Georgia" w:cs="Times New Roman"/>
          <w:color w:val="000000"/>
          <w:sz w:val="16"/>
          <w:szCs w:val="16"/>
          <w:lang w:eastAsia="uk-UA"/>
        </w:rPr>
        <w:t xml:space="preserve">                          </w:t>
      </w:r>
    </w:p>
    <w:p w:rsidR="00CD21A5" w:rsidRPr="00CD21A5" w:rsidRDefault="00CD21A5" w:rsidP="00CD21A5">
      <w:pPr>
        <w:spacing w:after="0" w:line="240" w:lineRule="auto"/>
        <w:ind w:right="-371"/>
        <w:rPr>
          <w:rFonts w:ascii="Georgia" w:eastAsia="Times New Roman" w:hAnsi="Georgia" w:cs="Times New Roman"/>
          <w:color w:val="000000"/>
          <w:sz w:val="16"/>
          <w:szCs w:val="16"/>
          <w:lang w:eastAsia="uk-UA"/>
        </w:rPr>
      </w:pPr>
      <w:r w:rsidRPr="00136EF2">
        <w:rPr>
          <w:rFonts w:ascii="Georgia" w:eastAsia="Times New Roman" w:hAnsi="Georgia" w:cs="Times New Roman"/>
          <w:b/>
          <w:color w:val="000000"/>
          <w:sz w:val="16"/>
          <w:szCs w:val="16"/>
          <w:lang w:eastAsia="uk-UA"/>
        </w:rPr>
        <w:t xml:space="preserve">Голова ПК                           Ірина    Гончар                                                                                                                                                                                                                  </w:t>
      </w:r>
      <w:r w:rsidR="00136EF2">
        <w:rPr>
          <w:rFonts w:ascii="Georgia" w:eastAsia="Times New Roman" w:hAnsi="Georgia" w:cs="Times New Roman"/>
          <w:b/>
          <w:color w:val="000000"/>
          <w:sz w:val="16"/>
          <w:szCs w:val="16"/>
          <w:lang w:eastAsia="uk-UA"/>
        </w:rPr>
        <w:t xml:space="preserve">          </w:t>
      </w:r>
      <w:r w:rsidRPr="00136EF2">
        <w:rPr>
          <w:rFonts w:ascii="Georgia" w:eastAsia="Times New Roman" w:hAnsi="Georgia" w:cs="Times New Roman"/>
          <w:b/>
          <w:color w:val="000000"/>
          <w:sz w:val="16"/>
          <w:szCs w:val="16"/>
          <w:lang w:eastAsia="uk-UA"/>
        </w:rPr>
        <w:t xml:space="preserve"> Директор                               Надія Титар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4"/>
        <w:gridCol w:w="284"/>
        <w:gridCol w:w="1134"/>
        <w:gridCol w:w="1277"/>
        <w:gridCol w:w="1275"/>
        <w:gridCol w:w="1276"/>
        <w:gridCol w:w="1418"/>
        <w:gridCol w:w="1275"/>
        <w:gridCol w:w="1418"/>
        <w:gridCol w:w="1417"/>
        <w:gridCol w:w="1276"/>
        <w:gridCol w:w="1418"/>
        <w:gridCol w:w="1265"/>
      </w:tblGrid>
      <w:tr w:rsidR="00CD21A5" w:rsidRPr="00CD21A5" w:rsidTr="00DB52F8">
        <w:trPr>
          <w:trHeight w:val="456"/>
        </w:trPr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C5E0B3" w:themeFill="accent6" w:themeFillTint="66"/>
          </w:tcPr>
          <w:p w:rsidR="00B53881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2"/>
                <w:szCs w:val="12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uk-UA"/>
              </w:rPr>
              <w:t xml:space="preserve">          </w:t>
            </w:r>
            <w:r w:rsidRPr="00B53881">
              <w:rPr>
                <w:rFonts w:ascii="Georgia" w:eastAsia="Times New Roman" w:hAnsi="Georgia" w:cs="Times New Roman"/>
                <w:b/>
                <w:color w:val="000000"/>
                <w:sz w:val="12"/>
                <w:szCs w:val="12"/>
                <w:lang w:eastAsia="uk-UA"/>
              </w:rPr>
              <w:t xml:space="preserve">Класи   </w:t>
            </w:r>
          </w:p>
          <w:p w:rsidR="00B53881" w:rsidRDefault="00B53881" w:rsidP="00B53881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000000"/>
                <w:sz w:val="12"/>
                <w:szCs w:val="12"/>
                <w:lang w:eastAsia="uk-UA"/>
              </w:rPr>
            </w:pPr>
          </w:p>
          <w:p w:rsidR="00CD21A5" w:rsidRPr="00B53881" w:rsidRDefault="00CD21A5" w:rsidP="00B53881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000000"/>
                <w:sz w:val="12"/>
                <w:szCs w:val="12"/>
                <w:lang w:eastAsia="uk-UA"/>
              </w:rPr>
            </w:pPr>
            <w:r w:rsidRPr="00B53881">
              <w:rPr>
                <w:rFonts w:ascii="Georgia" w:eastAsia="Times New Roman" w:hAnsi="Georgia" w:cs="Times New Roman"/>
                <w:b/>
                <w:color w:val="000000"/>
                <w:sz w:val="12"/>
                <w:szCs w:val="12"/>
                <w:lang w:eastAsia="uk-UA"/>
              </w:rPr>
              <w:t>Дні тижня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D21A5" w:rsidRPr="00CD21A5" w:rsidRDefault="00CD21A5" w:rsidP="00CD21A5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uk-UA"/>
              </w:rPr>
            </w:pPr>
          </w:p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uk-UA"/>
              </w:rPr>
              <w:t>5а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uk-UA"/>
              </w:rPr>
              <w:t>5б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D21A5" w:rsidRPr="00CD21A5" w:rsidRDefault="00CD21A5" w:rsidP="00494086">
            <w:pPr>
              <w:tabs>
                <w:tab w:val="left" w:pos="576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uk-UA"/>
              </w:rPr>
              <w:t xml:space="preserve">6а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D21A5" w:rsidRPr="00CD21A5" w:rsidRDefault="00CD21A5" w:rsidP="00494086">
            <w:pPr>
              <w:tabs>
                <w:tab w:val="left" w:pos="576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uk-UA"/>
              </w:rPr>
              <w:t>6б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uk-UA"/>
              </w:rPr>
              <w:t>7</w:t>
            </w:r>
            <w:r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uk-UA"/>
              </w:rPr>
              <w:t>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uk-UA"/>
              </w:rPr>
              <w:t>7б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uk-UA"/>
              </w:rPr>
              <w:t>8</w:t>
            </w:r>
            <w:r w:rsidRPr="00CD21A5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uk-UA"/>
              </w:rPr>
              <w:t>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uk-UA"/>
              </w:rPr>
              <w:t>8</w:t>
            </w:r>
            <w:r w:rsidRPr="00CD21A5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uk-UA"/>
              </w:rPr>
              <w:t>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D21A5" w:rsidRPr="00B53881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val="en-US"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uk-UA"/>
              </w:rPr>
              <w:t>11</w:t>
            </w:r>
          </w:p>
        </w:tc>
      </w:tr>
      <w:tr w:rsidR="002F3098" w:rsidRPr="00CD21A5" w:rsidTr="00DB52F8">
        <w:trPr>
          <w:trHeight w:val="20"/>
        </w:trPr>
        <w:tc>
          <w:tcPr>
            <w:tcW w:w="11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2F3098" w:rsidRPr="00C0094B" w:rsidRDefault="002F3098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6"/>
                <w:szCs w:val="16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6"/>
                <w:szCs w:val="16"/>
                <w:lang w:eastAsia="uk-UA"/>
              </w:rPr>
              <w:t>Понеділок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2F3098" w:rsidRPr="00CD21A5" w:rsidRDefault="002F3098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F3098" w:rsidRPr="00C0094B" w:rsidRDefault="002F30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мова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F3098" w:rsidRPr="00C0094B" w:rsidRDefault="002F30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мов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F3098" w:rsidRPr="00C0094B" w:rsidRDefault="00E92CB7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математик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F3098" w:rsidRPr="00C0094B" w:rsidRDefault="00CF797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нгл.мов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F3098" w:rsidRPr="00C0094B" w:rsidRDefault="00F12E41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лгебр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F3098" w:rsidRPr="00C0094B" w:rsidRDefault="009314C4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и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F3098" w:rsidRPr="00C0094B" w:rsidRDefault="00D2797C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зар.літ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F3098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лгебр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F3098" w:rsidRPr="00C0094B" w:rsidRDefault="006B1423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географі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F3098" w:rsidRPr="00C0094B" w:rsidRDefault="00621E83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історія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F3098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sz w:val="14"/>
                <w:szCs w:val="14"/>
                <w:lang w:eastAsia="uk-UA"/>
              </w:rPr>
              <w:t>біологія</w:t>
            </w:r>
          </w:p>
        </w:tc>
      </w:tr>
      <w:tr w:rsidR="00DE6B29" w:rsidRPr="00CD21A5" w:rsidTr="00DB52F8">
        <w:tc>
          <w:tcPr>
            <w:tcW w:w="11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DE6B29" w:rsidRPr="00CD21A5" w:rsidRDefault="00DE6B29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DE6B29" w:rsidRPr="00CD21A5" w:rsidRDefault="00DE6B29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6B29" w:rsidRPr="00C0094B" w:rsidRDefault="00DE6B29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лі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6B29" w:rsidRPr="00C0094B" w:rsidRDefault="00DE6B29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6B29" w:rsidRPr="00C0094B" w:rsidRDefault="00DE6B29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6B29" w:rsidRPr="00C0094B" w:rsidRDefault="00DE6B29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6B29" w:rsidRPr="00C0094B" w:rsidRDefault="00F12E41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істор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6B29" w:rsidRPr="00C0094B" w:rsidRDefault="009314C4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нгл.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6B29" w:rsidRPr="00C0094B" w:rsidRDefault="00D2797C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інформ.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6B29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зар.лі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6B29" w:rsidRPr="00C0094B" w:rsidRDefault="00DE6B29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нгл.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6B29" w:rsidRPr="00C0094B" w:rsidRDefault="00621E83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географі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6B29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хімія </w:t>
            </w:r>
          </w:p>
        </w:tc>
      </w:tr>
      <w:tr w:rsidR="00DE6B29" w:rsidRPr="00CD21A5" w:rsidTr="00DB52F8">
        <w:tc>
          <w:tcPr>
            <w:tcW w:w="11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DE6B29" w:rsidRPr="00CD21A5" w:rsidRDefault="00DE6B29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DE6B29" w:rsidRPr="00CD21A5" w:rsidRDefault="00DE6B29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6B29" w:rsidRPr="00C0094B" w:rsidRDefault="00DE6B29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зар.лі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6B29" w:rsidRPr="00C0094B" w:rsidRDefault="00DE6B29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природоз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6B29" w:rsidRPr="00C0094B" w:rsidRDefault="00DE6B29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лі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6B29" w:rsidRPr="00C0094B" w:rsidRDefault="00DE6B29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обр.ми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6B29" w:rsidRPr="00C0094B" w:rsidRDefault="00F12E41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інформ.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6B29" w:rsidRPr="00C0094B" w:rsidRDefault="009314C4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істо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6B29" w:rsidRPr="00C0094B" w:rsidRDefault="00D2797C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лгеб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6B29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6B29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геоме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6B29" w:rsidRPr="00C0094B" w:rsidRDefault="00621E83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біологі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6B29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фізика </w:t>
            </w:r>
          </w:p>
        </w:tc>
      </w:tr>
      <w:tr w:rsidR="00DE6B29" w:rsidRPr="00CD21A5" w:rsidTr="00DB52F8">
        <w:tc>
          <w:tcPr>
            <w:tcW w:w="11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DE6B29" w:rsidRPr="00CD21A5" w:rsidRDefault="00DE6B29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DE6B29" w:rsidRPr="00CD21A5" w:rsidRDefault="00DE6B29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6B29" w:rsidRPr="00C0094B" w:rsidRDefault="00DE6B29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матема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6B29" w:rsidRPr="00C0094B" w:rsidRDefault="00DE6B29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зар.лі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6B29" w:rsidRPr="00C0094B" w:rsidRDefault="00DE6B29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нгл.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6B29" w:rsidRPr="00C0094B" w:rsidRDefault="00DE6B29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географ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6B29" w:rsidRPr="00C0094B" w:rsidRDefault="00F12E41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нгл.м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6B29" w:rsidRPr="00C0094B" w:rsidRDefault="009314C4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6B29" w:rsidRPr="00C0094B" w:rsidRDefault="00D2797C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6B29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бі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6B29" w:rsidRPr="00C0094B" w:rsidRDefault="006B1423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6B29" w:rsidRPr="00C0094B" w:rsidRDefault="007318EB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зах.Україн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6B29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sz w:val="14"/>
                <w:szCs w:val="14"/>
                <w:lang w:eastAsia="uk-UA"/>
              </w:rPr>
              <w:t>геометрія</w:t>
            </w:r>
          </w:p>
        </w:tc>
      </w:tr>
      <w:tr w:rsidR="00A34FB2" w:rsidRPr="00CD21A5" w:rsidTr="00DB52F8">
        <w:trPr>
          <w:trHeight w:val="141"/>
        </w:trPr>
        <w:tc>
          <w:tcPr>
            <w:tcW w:w="11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A34FB2" w:rsidRPr="00CD21A5" w:rsidRDefault="00A34F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A34FB2" w:rsidRPr="00CD21A5" w:rsidRDefault="00A34F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англ.м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лі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географ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м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лгеб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 англ.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інформ.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9C45F0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хім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621E83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лгеб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історія</w:t>
            </w:r>
          </w:p>
        </w:tc>
      </w:tr>
      <w:tr w:rsidR="00A34FB2" w:rsidRPr="00CD21A5" w:rsidTr="00DB52F8">
        <w:tc>
          <w:tcPr>
            <w:tcW w:w="11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A34FB2" w:rsidRPr="00CD21A5" w:rsidRDefault="00A34F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A34FB2" w:rsidRPr="00CD21A5" w:rsidRDefault="00A34F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природозн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нгл.м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обр.ми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лі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інформ.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бі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нгл.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6B1423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sz w:val="14"/>
                <w:szCs w:val="14"/>
                <w:lang w:eastAsia="uk-UA"/>
              </w:rPr>
              <w:t>мистец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7318EB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гром.осві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ика</w:t>
            </w:r>
          </w:p>
        </w:tc>
      </w:tr>
      <w:tr w:rsidR="00A34FB2" w:rsidRPr="00CD21A5" w:rsidTr="00DB52F8">
        <w:tc>
          <w:tcPr>
            <w:tcW w:w="11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A34FB2" w:rsidRPr="00CD21A5" w:rsidRDefault="00A34F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A34FB2" w:rsidRPr="00CD21A5" w:rsidRDefault="00A34F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муз.ми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.куль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лі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лі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6B1423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осн.здо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7318EB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технології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621E83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мова</w:t>
            </w:r>
          </w:p>
        </w:tc>
      </w:tr>
      <w:tr w:rsidR="00A34FB2" w:rsidRPr="00CD21A5" w:rsidTr="00DB52F8">
        <w:tc>
          <w:tcPr>
            <w:tcW w:w="114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A34FB2" w:rsidRPr="00CD21A5" w:rsidRDefault="00A34F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A34FB2" w:rsidRPr="00CD21A5" w:rsidRDefault="00A34F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7318EB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зах.Укр.</w:t>
            </w:r>
            <w:r w:rsidR="00713A19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/техн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7318EB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sz w:val="14"/>
                <w:szCs w:val="14"/>
                <w:lang w:eastAsia="uk-UA"/>
              </w:rPr>
              <w:t>зар.літ.</w:t>
            </w:r>
            <w:r w:rsidR="00A34FB2"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</w:t>
            </w:r>
          </w:p>
        </w:tc>
      </w:tr>
      <w:tr w:rsidR="00A34FB2" w:rsidRPr="00CD21A5" w:rsidTr="00DB52F8">
        <w:tc>
          <w:tcPr>
            <w:tcW w:w="11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A34FB2" w:rsidRPr="00C0094B" w:rsidRDefault="00A34F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uk-UA"/>
              </w:rPr>
              <w:t>Вівторок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A34FB2" w:rsidRPr="00CD21A5" w:rsidRDefault="00A34F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укр.мова 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мов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історі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зар.літ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хімі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геометрі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нгл.мов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ик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sz w:val="14"/>
                <w:szCs w:val="14"/>
                <w:lang w:eastAsia="uk-UA"/>
              </w:rPr>
              <w:t>алгебр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біологія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нгл.мова</w:t>
            </w:r>
          </w:p>
        </w:tc>
      </w:tr>
      <w:tr w:rsidR="00A34FB2" w:rsidRPr="00CD21A5" w:rsidTr="00DB52F8">
        <w:tc>
          <w:tcPr>
            <w:tcW w:w="11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A34FB2" w:rsidRPr="00CD21A5" w:rsidRDefault="00A34F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A34FB2" w:rsidRPr="00CD21A5" w:rsidRDefault="00A34F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лі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істо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м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хім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нгл.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6B1423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зар.лі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мов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нгл.мова</w:t>
            </w:r>
          </w:p>
        </w:tc>
      </w:tr>
      <w:tr w:rsidR="00A34FB2" w:rsidRPr="00CD21A5" w:rsidTr="00DB52F8">
        <w:tc>
          <w:tcPr>
            <w:tcW w:w="11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A34FB2" w:rsidRPr="00CD21A5" w:rsidRDefault="00A34F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A34FB2" w:rsidRPr="00CD21A5" w:rsidRDefault="00A34F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історі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.куль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бі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геометр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лі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істо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6B1423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нім.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хімі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мова</w:t>
            </w:r>
          </w:p>
        </w:tc>
      </w:tr>
      <w:tr w:rsidR="00A34FB2" w:rsidRPr="00CD21A5" w:rsidTr="00DB52F8">
        <w:tc>
          <w:tcPr>
            <w:tcW w:w="11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A34FB2" w:rsidRPr="00CD21A5" w:rsidRDefault="00A34F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A34FB2" w:rsidRPr="00CD21A5" w:rsidRDefault="00A34F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.куль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істор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нгл.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нгл.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лі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хімі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істо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A34F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хім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621E83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зар.літ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4F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sz w:val="14"/>
                <w:szCs w:val="14"/>
                <w:lang w:eastAsia="uk-UA"/>
              </w:rPr>
              <w:t>зах.України</w:t>
            </w:r>
          </w:p>
        </w:tc>
      </w:tr>
      <w:tr w:rsidR="00851B98" w:rsidRPr="00CD21A5" w:rsidTr="00DB52F8">
        <w:tc>
          <w:tcPr>
            <w:tcW w:w="11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851B98" w:rsidRPr="00CD21A5" w:rsidRDefault="00851B98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851B98" w:rsidRPr="00CD21A5" w:rsidRDefault="00851B98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матема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лі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зар.лі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біоло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біолог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географ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нім.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.куль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.куль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англ.мова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літ.</w:t>
            </w:r>
          </w:p>
        </w:tc>
      </w:tr>
      <w:tr w:rsidR="00851B98" w:rsidRPr="00CD21A5" w:rsidTr="00DB52F8">
        <w:tc>
          <w:tcPr>
            <w:tcW w:w="11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851B98" w:rsidRPr="00CD21A5" w:rsidRDefault="00851B98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851B98" w:rsidRPr="00CD21A5" w:rsidRDefault="00851B98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муз.м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  осн.здо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географ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біоло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фіз.куль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нім.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9C45F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</w:t>
            </w:r>
            <w:r w:rsidR="009C45F0"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біоло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літ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історія/-</w:t>
            </w:r>
          </w:p>
        </w:tc>
      </w:tr>
      <w:tr w:rsidR="00851B98" w:rsidRPr="00CD21A5" w:rsidTr="00DB52F8">
        <w:tc>
          <w:tcPr>
            <w:tcW w:w="11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851B98" w:rsidRPr="00CD21A5" w:rsidRDefault="00851B98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851B98" w:rsidRPr="00CD21A5" w:rsidRDefault="00851B98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фіз.куль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історія/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-/істо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.культ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зах.Укр.</w:t>
            </w:r>
            <w:r w:rsidR="00713A19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/техн</w:t>
            </w:r>
          </w:p>
        </w:tc>
      </w:tr>
      <w:tr w:rsidR="00851B98" w:rsidRPr="00CD21A5" w:rsidTr="00DB52F8">
        <w:tc>
          <w:tcPr>
            <w:tcW w:w="11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851B98" w:rsidRPr="00CD21A5" w:rsidRDefault="00851B98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851B98" w:rsidRPr="00CD21A5" w:rsidRDefault="00851B98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фіз.культ.</w:t>
            </w:r>
          </w:p>
        </w:tc>
      </w:tr>
      <w:tr w:rsidR="00851B98" w:rsidRPr="00CD21A5" w:rsidTr="00DB52F8">
        <w:tc>
          <w:tcPr>
            <w:tcW w:w="11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851B98" w:rsidRPr="00CD21A5" w:rsidRDefault="00851B98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uk-UA"/>
              </w:rPr>
              <w:t xml:space="preserve">Середа 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851B98" w:rsidRPr="00CD21A5" w:rsidRDefault="00851B98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математика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.культ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географі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математи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труд.навч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труд.навч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зар.літ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геометрі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укр.мов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історія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біологія</w:t>
            </w:r>
          </w:p>
        </w:tc>
      </w:tr>
      <w:tr w:rsidR="00851B98" w:rsidRPr="00CD21A5" w:rsidTr="00DB52F8">
        <w:tc>
          <w:tcPr>
            <w:tcW w:w="11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851B98" w:rsidRPr="00CD21A5" w:rsidRDefault="00851B98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851B98" w:rsidRPr="00CD21A5" w:rsidRDefault="00851B98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м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географ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істор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зар.лі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інформ.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зар.лі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лі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.культ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51B98" w:rsidRPr="00C0094B" w:rsidRDefault="00851B98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лгебра</w:t>
            </w:r>
            <w:r w:rsidR="00B123B2" w:rsidRPr="00C0094B">
              <w:rPr>
                <w:rFonts w:ascii="Georgia" w:eastAsia="Times New Roman" w:hAnsi="Georgia" w:cs="Times New Roman"/>
                <w:b/>
                <w:sz w:val="14"/>
                <w:szCs w:val="14"/>
                <w:lang w:eastAsia="uk-UA"/>
              </w:rPr>
              <w:t xml:space="preserve">  </w:t>
            </w:r>
          </w:p>
        </w:tc>
      </w:tr>
      <w:tr w:rsidR="00B123B2" w:rsidRPr="00CD21A5" w:rsidTr="00DB52F8">
        <w:tc>
          <w:tcPr>
            <w:tcW w:w="11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B123B2" w:rsidRPr="00CD21A5" w:rsidRDefault="00B123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B123B2" w:rsidRPr="00CD21A5" w:rsidRDefault="00B123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зар.лі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м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зар.лі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.куль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лгеб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нгл.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труд.нав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труд.нав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інформ.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історі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хімія</w:t>
            </w:r>
          </w:p>
        </w:tc>
      </w:tr>
      <w:tr w:rsidR="00B123B2" w:rsidRPr="00CD21A5" w:rsidTr="00DB52F8">
        <w:tc>
          <w:tcPr>
            <w:tcW w:w="11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B123B2" w:rsidRPr="00CD21A5" w:rsidRDefault="00B123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B123B2" w:rsidRPr="00CD21A5" w:rsidRDefault="00B123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лі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зар.лі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.куль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інформ.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укр.м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істо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геомет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.куль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геоме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географі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зар.літ. </w:t>
            </w:r>
          </w:p>
        </w:tc>
      </w:tr>
      <w:tr w:rsidR="00B123B2" w:rsidRPr="00CD21A5" w:rsidTr="00DB52F8">
        <w:trPr>
          <w:trHeight w:val="208"/>
        </w:trPr>
        <w:tc>
          <w:tcPr>
            <w:tcW w:w="11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B123B2" w:rsidRPr="00CD21A5" w:rsidRDefault="00B123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B123B2" w:rsidRPr="00CD21A5" w:rsidRDefault="00B123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.куль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лі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нгл.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нгл.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зар.лі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біоло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осн.здо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інформ.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біоло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геометрі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географія</w:t>
            </w:r>
          </w:p>
        </w:tc>
      </w:tr>
      <w:tr w:rsidR="00B123B2" w:rsidRPr="00CD21A5" w:rsidTr="00DB52F8">
        <w:tc>
          <w:tcPr>
            <w:tcW w:w="11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B123B2" w:rsidRPr="00CD21A5" w:rsidRDefault="00B123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B123B2" w:rsidRPr="00CD21A5" w:rsidRDefault="00B123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нгл.м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нгл.м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інформ.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зар.лі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біолог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.куль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мистец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географ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.культ.</w:t>
            </w:r>
          </w:p>
        </w:tc>
      </w:tr>
      <w:tr w:rsidR="00B123B2" w:rsidRPr="00CD21A5" w:rsidTr="00DB52F8">
        <w:tc>
          <w:tcPr>
            <w:tcW w:w="11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B123B2" w:rsidRPr="00CD21A5" w:rsidRDefault="00B123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B123B2" w:rsidRPr="00CD21A5" w:rsidRDefault="00B123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муз.ми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  осн.здо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англ.м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-/хім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труд.навч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інформ.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.культ.</w:t>
            </w:r>
          </w:p>
        </w:tc>
      </w:tr>
      <w:tr w:rsidR="00B123B2" w:rsidRPr="00CD21A5" w:rsidTr="00DB52F8">
        <w:tc>
          <w:tcPr>
            <w:tcW w:w="11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B123B2" w:rsidRPr="00CD21A5" w:rsidRDefault="00B123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B123B2" w:rsidRPr="00CD21A5" w:rsidRDefault="00B123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-/хімі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.куль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хімія/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інформ.1</w:t>
            </w:r>
          </w:p>
        </w:tc>
      </w:tr>
      <w:tr w:rsidR="00B123B2" w:rsidRPr="00CD21A5" w:rsidTr="00DB52F8">
        <w:tc>
          <w:tcPr>
            <w:tcW w:w="11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B123B2" w:rsidRPr="00CD21A5" w:rsidRDefault="00B123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uk-UA"/>
              </w:rPr>
              <w:t>Четвер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B123B2" w:rsidRPr="00CD21A5" w:rsidRDefault="00B123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труд.навч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труд.нав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 фіз.культ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зар.літ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.культ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географі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9C45F0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біологі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історі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історі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sz w:val="14"/>
                <w:szCs w:val="14"/>
                <w:lang w:eastAsia="uk-UA"/>
              </w:rPr>
              <w:t>геометрія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фізика </w:t>
            </w:r>
          </w:p>
        </w:tc>
      </w:tr>
      <w:tr w:rsidR="00B123B2" w:rsidRPr="00CD21A5" w:rsidTr="00DB52F8">
        <w:tc>
          <w:tcPr>
            <w:tcW w:w="11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B123B2" w:rsidRPr="00CD21A5" w:rsidRDefault="00B123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B123B2" w:rsidRPr="00CD21A5" w:rsidRDefault="00B123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труд.навч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труд.нав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зар.лі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.куль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географ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нгл.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істо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хім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мов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нгл.мова</w:t>
            </w:r>
          </w:p>
        </w:tc>
      </w:tr>
      <w:tr w:rsidR="00B123B2" w:rsidRPr="00CD21A5" w:rsidTr="00DB52F8">
        <w:tc>
          <w:tcPr>
            <w:tcW w:w="11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B123B2" w:rsidRPr="00CD21A5" w:rsidRDefault="00B123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B123B2" w:rsidRPr="00CD21A5" w:rsidRDefault="00B123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.куль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природоз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труд.нав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труд.нав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зар.лі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лгеб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лгеб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.куль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нім.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історі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мова</w:t>
            </w:r>
          </w:p>
        </w:tc>
      </w:tr>
      <w:tr w:rsidR="00B123B2" w:rsidRPr="00CD21A5" w:rsidTr="00DB52F8">
        <w:tc>
          <w:tcPr>
            <w:tcW w:w="11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B123B2" w:rsidRPr="00CD21A5" w:rsidRDefault="00B123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B123B2" w:rsidRPr="00CD21A5" w:rsidRDefault="00B123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нгл.м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.куль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труд.нав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труд.нав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нгл.м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фіз.куль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географ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зар.літ. </w:t>
            </w:r>
            <w:r w:rsidRPr="00C0094B">
              <w:rPr>
                <w:rFonts w:ascii="Georgia" w:eastAsia="Times New Roman" w:hAnsi="Georgia" w:cs="Times New Roman"/>
                <w:i/>
                <w:color w:val="000000"/>
                <w:sz w:val="14"/>
                <w:szCs w:val="14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мова</w:t>
            </w:r>
          </w:p>
        </w:tc>
      </w:tr>
      <w:tr w:rsidR="00B123B2" w:rsidRPr="00CD21A5" w:rsidTr="00DB52F8">
        <w:tc>
          <w:tcPr>
            <w:tcW w:w="11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B123B2" w:rsidRPr="00CD21A5" w:rsidRDefault="00B123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B123B2" w:rsidRPr="00CD21A5" w:rsidRDefault="00B123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м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м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нгл.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нгл.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зар.лі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географ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9C45F0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бі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істо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.культ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літ.</w:t>
            </w:r>
          </w:p>
        </w:tc>
      </w:tr>
      <w:tr w:rsidR="00B123B2" w:rsidRPr="00CD21A5" w:rsidTr="00DB52F8">
        <w:tc>
          <w:tcPr>
            <w:tcW w:w="11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B123B2" w:rsidRPr="00CD21A5" w:rsidRDefault="00B123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B123B2" w:rsidRPr="00CD21A5" w:rsidRDefault="00B123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природозн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нгл.м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укр.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укр.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муз.мис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фіз.куль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англ.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літ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-</w:t>
            </w:r>
          </w:p>
        </w:tc>
      </w:tr>
      <w:tr w:rsidR="00B123B2" w:rsidRPr="00CD21A5" w:rsidTr="00DB52F8">
        <w:tc>
          <w:tcPr>
            <w:tcW w:w="11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B123B2" w:rsidRPr="00CD21A5" w:rsidRDefault="00B123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B123B2" w:rsidRPr="00CD21A5" w:rsidRDefault="00B123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-/ укр.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укр.мова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мова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мистец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color w:val="000000"/>
                <w:sz w:val="14"/>
                <w:szCs w:val="14"/>
                <w:lang w:eastAsia="uk-UA"/>
              </w:rPr>
              <w:t xml:space="preserve"> </w:t>
            </w: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нім.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інформ.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технології</w:t>
            </w:r>
          </w:p>
        </w:tc>
      </w:tr>
      <w:tr w:rsidR="00B123B2" w:rsidRPr="00CD21A5" w:rsidTr="00DB52F8">
        <w:tc>
          <w:tcPr>
            <w:tcW w:w="114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B123B2" w:rsidRPr="00CD21A5" w:rsidRDefault="00B123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B123B2" w:rsidRPr="00CD21A5" w:rsidRDefault="00B123B2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нім.м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B123B2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i/>
                <w:color w:val="000000"/>
                <w:sz w:val="14"/>
                <w:szCs w:val="14"/>
                <w:lang w:eastAsia="uk-UA"/>
              </w:rPr>
              <w:t xml:space="preserve"> </w:t>
            </w: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інформ.1/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23B2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</w:t>
            </w:r>
          </w:p>
        </w:tc>
      </w:tr>
      <w:tr w:rsidR="00DB40BF" w:rsidRPr="00CD21A5" w:rsidTr="00DB52F8">
        <w:tc>
          <w:tcPr>
            <w:tcW w:w="11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DB40BF" w:rsidRPr="00F12E41" w:rsidRDefault="00DB40BF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F12E41"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uk-UA"/>
              </w:rPr>
              <w:t>П’ятниця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DB40BF" w:rsidRPr="00CD21A5" w:rsidRDefault="00DB40BF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осн.здор.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обр.мист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історі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математи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геометрі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.культ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9C45F0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хімі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географі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мов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алгебра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історія  </w:t>
            </w:r>
          </w:p>
        </w:tc>
      </w:tr>
      <w:tr w:rsidR="00DB40BF" w:rsidRPr="00CD21A5" w:rsidTr="00DB52F8">
        <w:trPr>
          <w:trHeight w:val="225"/>
        </w:trPr>
        <w:tc>
          <w:tcPr>
            <w:tcW w:w="11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DB40BF" w:rsidRPr="00CD21A5" w:rsidRDefault="00DB40BF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/>
          </w:tcPr>
          <w:p w:rsidR="00DB40BF" w:rsidRPr="00CD21A5" w:rsidRDefault="00DB40BF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матема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осн.здо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істо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нгл.м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обр.ми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географ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9C45F0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хім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лі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.культ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історія  </w:t>
            </w:r>
          </w:p>
        </w:tc>
      </w:tr>
      <w:tr w:rsidR="00DB40BF" w:rsidRPr="00CD21A5" w:rsidTr="00DB52F8">
        <w:trPr>
          <w:trHeight w:val="210"/>
        </w:trPr>
        <w:tc>
          <w:tcPr>
            <w:tcW w:w="11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DB40BF" w:rsidRPr="00CD21A5" w:rsidRDefault="00DB40BF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DB40BF" w:rsidRPr="00CD21A5" w:rsidRDefault="00DB40BF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інформ.1,2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математик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біологі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мов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осн.здор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нгл.мов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ик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геометрі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лгебр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гром.освіта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географія</w:t>
            </w:r>
          </w:p>
        </w:tc>
      </w:tr>
      <w:tr w:rsidR="00DB40BF" w:rsidRPr="00CD21A5" w:rsidTr="00DB52F8">
        <w:tc>
          <w:tcPr>
            <w:tcW w:w="11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DB40BF" w:rsidRPr="00CD21A5" w:rsidRDefault="00DB40BF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DB40BF" w:rsidRPr="00CD21A5" w:rsidRDefault="00DB40BF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нгл.м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інформ.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лі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обр.ми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геоме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геомет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укр.лі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правоз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фізика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.культ.</w:t>
            </w:r>
          </w:p>
        </w:tc>
      </w:tr>
      <w:tr w:rsidR="00DB40BF" w:rsidRPr="00CD21A5" w:rsidTr="00DB52F8">
        <w:trPr>
          <w:trHeight w:val="139"/>
        </w:trPr>
        <w:tc>
          <w:tcPr>
            <w:tcW w:w="11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DB40BF" w:rsidRPr="00CD21A5" w:rsidRDefault="00DB40BF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DB40BF" w:rsidRPr="00CD21A5" w:rsidRDefault="00DB40BF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обр.м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муз.ми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.куль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біологі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фіз.куль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мова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укр.лі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нгл.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нгл.мов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геометрія</w:t>
            </w:r>
          </w:p>
        </w:tc>
      </w:tr>
      <w:tr w:rsidR="00DB40BF" w:rsidRPr="00CD21A5" w:rsidTr="00DB52F8">
        <w:tc>
          <w:tcPr>
            <w:tcW w:w="11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DB40BF" w:rsidRPr="00CD21A5" w:rsidRDefault="00DB40BF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DB40BF" w:rsidRPr="00CD21A5" w:rsidRDefault="00DB40BF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нгл.м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 укр.лі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фіз.куль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осн.здо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англ.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фіз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істо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інформ.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фізика  </w:t>
            </w:r>
          </w:p>
        </w:tc>
      </w:tr>
      <w:tr w:rsidR="00DB40BF" w:rsidRPr="00CD21A5" w:rsidTr="00DB52F8">
        <w:tc>
          <w:tcPr>
            <w:tcW w:w="11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DB40BF" w:rsidRPr="00CD21A5" w:rsidRDefault="00DB40BF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DB40BF" w:rsidRPr="00CD21A5" w:rsidRDefault="00DB40BF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муз.ми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осн.здо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фіз.куль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713A19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 xml:space="preserve">інформ.2 </w:t>
            </w:r>
          </w:p>
        </w:tc>
      </w:tr>
      <w:tr w:rsidR="00DB40BF" w:rsidRPr="00CD21A5" w:rsidTr="00DB52F8">
        <w:tc>
          <w:tcPr>
            <w:tcW w:w="11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DB40BF" w:rsidRPr="00CD21A5" w:rsidRDefault="00DB40BF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DB40BF" w:rsidRDefault="00DB40BF" w:rsidP="00713A19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7"/>
                <w:szCs w:val="17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B40BF" w:rsidRPr="00C0094B" w:rsidRDefault="00DB40BF" w:rsidP="00713A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</w:pPr>
            <w:r w:rsidRPr="00C0094B">
              <w:rPr>
                <w:rFonts w:ascii="Georgia" w:eastAsia="Times New Roman" w:hAnsi="Georgia" w:cs="Times New Roman"/>
                <w:b/>
                <w:color w:val="000000"/>
                <w:sz w:val="14"/>
                <w:szCs w:val="14"/>
                <w:lang w:eastAsia="uk-UA"/>
              </w:rPr>
              <w:t>інформ.1/2</w:t>
            </w:r>
          </w:p>
        </w:tc>
      </w:tr>
    </w:tbl>
    <w:p w:rsidR="00B123B2" w:rsidRDefault="00B123B2" w:rsidP="00713A19">
      <w:pPr>
        <w:spacing w:after="0" w:line="276" w:lineRule="auto"/>
        <w:rPr>
          <w:rFonts w:ascii="Georgia" w:eastAsia="Times New Roman" w:hAnsi="Georgia" w:cs="Times New Roman"/>
          <w:sz w:val="24"/>
          <w:szCs w:val="24"/>
          <w:lang w:eastAsia="uk-UA"/>
        </w:rPr>
      </w:pPr>
    </w:p>
    <w:p w:rsidR="00CD21A5" w:rsidRPr="00CD21A5" w:rsidRDefault="00CD21A5" w:rsidP="00CD21A5">
      <w:pPr>
        <w:spacing w:after="0" w:line="120" w:lineRule="atLeast"/>
        <w:rPr>
          <w:rFonts w:ascii="Georgia" w:eastAsia="Times New Roman" w:hAnsi="Georgia" w:cs="Times New Roman"/>
          <w:color w:val="000000"/>
          <w:sz w:val="24"/>
          <w:szCs w:val="24"/>
          <w:lang w:eastAsia="uk-UA"/>
        </w:rPr>
      </w:pPr>
      <w:r w:rsidRPr="00CD21A5">
        <w:rPr>
          <w:rFonts w:ascii="Georgia" w:eastAsia="Times New Roman" w:hAnsi="Georgia" w:cs="Times New Roman"/>
          <w:sz w:val="24"/>
          <w:szCs w:val="24"/>
          <w:lang w:eastAsia="uk-UA"/>
        </w:rPr>
        <w:t xml:space="preserve">«Погоджено»    </w:t>
      </w:r>
      <w:r w:rsidRPr="00CD21A5">
        <w:rPr>
          <w:rFonts w:ascii="Georgia" w:eastAsia="Times New Roman" w:hAnsi="Georgia" w:cs="Times New Roman"/>
          <w:b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CD21A5">
        <w:rPr>
          <w:rFonts w:ascii="Georgia" w:eastAsia="Times New Roman" w:hAnsi="Georgia" w:cs="Times New Roman"/>
          <w:color w:val="000000"/>
          <w:sz w:val="24"/>
          <w:szCs w:val="24"/>
          <w:lang w:eastAsia="uk-UA"/>
        </w:rPr>
        <w:t>«Затверджено»</w:t>
      </w:r>
    </w:p>
    <w:p w:rsidR="00CD21A5" w:rsidRDefault="00CD21A5" w:rsidP="00CD21A5">
      <w:pPr>
        <w:spacing w:after="0" w:line="120" w:lineRule="atLeast"/>
        <w:rPr>
          <w:rFonts w:ascii="Georgia" w:eastAsia="Times New Roman" w:hAnsi="Georgia" w:cs="Times New Roman"/>
          <w:color w:val="000000"/>
          <w:sz w:val="24"/>
          <w:szCs w:val="24"/>
          <w:lang w:eastAsia="uk-UA"/>
        </w:rPr>
      </w:pPr>
      <w:r w:rsidRPr="00CD21A5">
        <w:rPr>
          <w:rFonts w:ascii="Georgia" w:eastAsia="Times New Roman" w:hAnsi="Georgia" w:cs="Times New Roman"/>
          <w:color w:val="000000"/>
          <w:sz w:val="24"/>
          <w:szCs w:val="24"/>
          <w:lang w:eastAsia="uk-UA"/>
        </w:rPr>
        <w:t xml:space="preserve">Голова ПК                           Ірина    Гончар                                                                                        </w:t>
      </w:r>
      <w:r w:rsidR="00494086">
        <w:rPr>
          <w:rFonts w:ascii="Georgia" w:eastAsia="Times New Roman" w:hAnsi="Georgia" w:cs="Times New Roman"/>
          <w:color w:val="000000"/>
          <w:sz w:val="24"/>
          <w:szCs w:val="24"/>
          <w:lang w:eastAsia="uk-UA"/>
        </w:rPr>
        <w:t xml:space="preserve">           </w:t>
      </w:r>
      <w:r w:rsidRPr="00CD21A5">
        <w:rPr>
          <w:rFonts w:ascii="Georgia" w:eastAsia="Times New Roman" w:hAnsi="Georgia" w:cs="Times New Roman"/>
          <w:color w:val="000000"/>
          <w:sz w:val="24"/>
          <w:szCs w:val="24"/>
          <w:lang w:eastAsia="uk-UA"/>
        </w:rPr>
        <w:t xml:space="preserve"> Директор                                       Надія Титар</w:t>
      </w:r>
    </w:p>
    <w:p w:rsidR="001C74EE" w:rsidRDefault="001C74EE" w:rsidP="00CD21A5">
      <w:pPr>
        <w:spacing w:after="0" w:line="120" w:lineRule="atLeast"/>
        <w:rPr>
          <w:rFonts w:ascii="Georgia" w:eastAsia="Times New Roman" w:hAnsi="Georgia" w:cs="Times New Roman"/>
          <w:color w:val="000000"/>
          <w:sz w:val="24"/>
          <w:szCs w:val="24"/>
          <w:lang w:eastAsia="uk-UA"/>
        </w:rPr>
      </w:pPr>
    </w:p>
    <w:p w:rsidR="001C74EE" w:rsidRPr="00CD21A5" w:rsidRDefault="001C74EE" w:rsidP="00CD21A5">
      <w:pPr>
        <w:spacing w:after="0" w:line="120" w:lineRule="atLeast"/>
        <w:rPr>
          <w:rFonts w:ascii="Georgia" w:eastAsia="Times New Roman" w:hAnsi="Georgia" w:cs="Times New Roman"/>
          <w:color w:val="000000"/>
          <w:sz w:val="24"/>
          <w:szCs w:val="24"/>
          <w:lang w:eastAsia="uk-UA"/>
        </w:rPr>
      </w:pPr>
    </w:p>
    <w:p w:rsidR="00CD21A5" w:rsidRDefault="00CD21A5" w:rsidP="00CD21A5">
      <w:pPr>
        <w:spacing w:after="0" w:line="360" w:lineRule="auto"/>
        <w:jc w:val="center"/>
        <w:rPr>
          <w:rFonts w:ascii="Georgia" w:eastAsia="Times New Roman" w:hAnsi="Georgia" w:cs="Times New Roman"/>
          <w:b/>
          <w:sz w:val="32"/>
          <w:szCs w:val="32"/>
          <w:lang w:eastAsia="uk-UA"/>
        </w:rPr>
      </w:pPr>
      <w:r w:rsidRPr="00CD21A5">
        <w:rPr>
          <w:rFonts w:ascii="Georgia" w:eastAsia="Times New Roman" w:hAnsi="Georgia" w:cs="Times New Roman"/>
          <w:b/>
          <w:sz w:val="32"/>
          <w:szCs w:val="32"/>
          <w:lang w:eastAsia="uk-UA"/>
        </w:rPr>
        <w:t>Розклад факультативів, курсів за вибором</w:t>
      </w:r>
    </w:p>
    <w:p w:rsidR="00CD21A5" w:rsidRDefault="00494086" w:rsidP="00CD21A5">
      <w:pPr>
        <w:spacing w:after="0" w:line="360" w:lineRule="auto"/>
        <w:jc w:val="center"/>
        <w:rPr>
          <w:rFonts w:ascii="Georgia" w:eastAsia="Times New Roman" w:hAnsi="Georgia" w:cs="Times New Roman"/>
          <w:b/>
          <w:sz w:val="32"/>
          <w:szCs w:val="32"/>
          <w:lang w:eastAsia="uk-UA"/>
        </w:rPr>
      </w:pPr>
      <w:r>
        <w:rPr>
          <w:rFonts w:ascii="Georgia" w:eastAsia="Times New Roman" w:hAnsi="Georgia" w:cs="Times New Roman"/>
          <w:b/>
          <w:color w:val="000000"/>
          <w:sz w:val="32"/>
          <w:szCs w:val="32"/>
          <w:lang w:eastAsia="uk-UA"/>
        </w:rPr>
        <w:t xml:space="preserve">Воютицького ЗЗСО І-ІІІ ст. імені Ігоря </w:t>
      </w:r>
      <w:r w:rsidR="00CD21A5" w:rsidRPr="00CD21A5">
        <w:rPr>
          <w:rFonts w:ascii="Georgia" w:eastAsia="Times New Roman" w:hAnsi="Georgia" w:cs="Times New Roman"/>
          <w:b/>
          <w:color w:val="000000"/>
          <w:sz w:val="32"/>
          <w:szCs w:val="32"/>
          <w:lang w:eastAsia="uk-UA"/>
        </w:rPr>
        <w:t>Добровольського (20</w:t>
      </w:r>
      <w:r>
        <w:rPr>
          <w:rFonts w:ascii="Georgia" w:eastAsia="Times New Roman" w:hAnsi="Georgia" w:cs="Times New Roman"/>
          <w:b/>
          <w:color w:val="000000"/>
          <w:sz w:val="32"/>
          <w:szCs w:val="32"/>
          <w:lang w:eastAsia="uk-UA"/>
        </w:rPr>
        <w:t>2</w:t>
      </w:r>
      <w:r w:rsidR="009C45F0">
        <w:rPr>
          <w:rFonts w:ascii="Georgia" w:eastAsia="Times New Roman" w:hAnsi="Georgia" w:cs="Times New Roman"/>
          <w:b/>
          <w:color w:val="000000"/>
          <w:sz w:val="32"/>
          <w:szCs w:val="32"/>
          <w:lang w:eastAsia="uk-UA"/>
        </w:rPr>
        <w:t>1</w:t>
      </w:r>
      <w:r w:rsidR="00CD21A5" w:rsidRPr="00CD21A5">
        <w:rPr>
          <w:rFonts w:ascii="Georgia" w:eastAsia="Times New Roman" w:hAnsi="Georgia" w:cs="Times New Roman"/>
          <w:b/>
          <w:color w:val="000000"/>
          <w:sz w:val="32"/>
          <w:szCs w:val="32"/>
          <w:lang w:eastAsia="uk-UA"/>
        </w:rPr>
        <w:t>-20</w:t>
      </w:r>
      <w:r>
        <w:rPr>
          <w:rFonts w:ascii="Georgia" w:eastAsia="Times New Roman" w:hAnsi="Georgia" w:cs="Times New Roman"/>
          <w:b/>
          <w:color w:val="000000"/>
          <w:sz w:val="32"/>
          <w:szCs w:val="32"/>
          <w:lang w:eastAsia="uk-UA"/>
        </w:rPr>
        <w:t>2</w:t>
      </w:r>
      <w:r w:rsidR="009C45F0">
        <w:rPr>
          <w:rFonts w:ascii="Georgia" w:eastAsia="Times New Roman" w:hAnsi="Georgia" w:cs="Times New Roman"/>
          <w:b/>
          <w:color w:val="000000"/>
          <w:sz w:val="32"/>
          <w:szCs w:val="32"/>
          <w:lang w:eastAsia="uk-UA"/>
        </w:rPr>
        <w:t>2</w:t>
      </w:r>
      <w:r w:rsidR="00CD21A5" w:rsidRPr="00CD21A5">
        <w:rPr>
          <w:rFonts w:ascii="Georgia" w:eastAsia="Times New Roman" w:hAnsi="Georgia" w:cs="Times New Roman"/>
          <w:b/>
          <w:color w:val="000000"/>
          <w:sz w:val="32"/>
          <w:szCs w:val="32"/>
          <w:lang w:eastAsia="uk-UA"/>
        </w:rPr>
        <w:t xml:space="preserve"> н.р.)  </w:t>
      </w:r>
      <w:r w:rsidR="00CD21A5" w:rsidRPr="00CD21A5">
        <w:rPr>
          <w:rFonts w:ascii="Georgia" w:eastAsia="Times New Roman" w:hAnsi="Georgia" w:cs="Times New Roman"/>
          <w:b/>
          <w:sz w:val="32"/>
          <w:szCs w:val="32"/>
          <w:lang w:eastAsia="uk-UA"/>
        </w:rPr>
        <w:t xml:space="preserve"> </w:t>
      </w:r>
    </w:p>
    <w:p w:rsidR="001C74EE" w:rsidRPr="00CD21A5" w:rsidRDefault="001C74EE" w:rsidP="00CD21A5">
      <w:pPr>
        <w:spacing w:after="0" w:line="360" w:lineRule="auto"/>
        <w:jc w:val="center"/>
        <w:rPr>
          <w:rFonts w:ascii="Georgia" w:eastAsia="Times New Roman" w:hAnsi="Georgia" w:cs="Times New Roman"/>
          <w:b/>
          <w:sz w:val="24"/>
          <w:szCs w:val="24"/>
          <w:lang w:eastAsia="uk-UA"/>
        </w:rPr>
      </w:pPr>
    </w:p>
    <w:tbl>
      <w:tblPr>
        <w:tblW w:w="3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425"/>
        <w:gridCol w:w="992"/>
        <w:gridCol w:w="1134"/>
        <w:gridCol w:w="1418"/>
        <w:gridCol w:w="1417"/>
        <w:gridCol w:w="1418"/>
        <w:gridCol w:w="1417"/>
        <w:gridCol w:w="1276"/>
        <w:gridCol w:w="1276"/>
        <w:gridCol w:w="992"/>
        <w:gridCol w:w="1418"/>
        <w:gridCol w:w="1275"/>
        <w:gridCol w:w="1479"/>
        <w:gridCol w:w="1479"/>
        <w:gridCol w:w="1479"/>
        <w:gridCol w:w="1479"/>
        <w:gridCol w:w="1479"/>
        <w:gridCol w:w="1479"/>
        <w:gridCol w:w="1479"/>
        <w:gridCol w:w="1479"/>
        <w:gridCol w:w="1479"/>
        <w:gridCol w:w="1479"/>
      </w:tblGrid>
      <w:tr w:rsidR="00B35A72" w:rsidRPr="00CD21A5" w:rsidTr="00DB52F8">
        <w:trPr>
          <w:gridAfter w:val="10"/>
          <w:wAfter w:w="14790" w:type="dxa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494086" w:rsidRPr="00CD21A5" w:rsidRDefault="00494086" w:rsidP="00CD21A5">
            <w:pPr>
              <w:spacing w:after="0" w:line="120" w:lineRule="atLeast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494086" w:rsidRPr="00CD21A5" w:rsidRDefault="00494086" w:rsidP="00CD21A5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4136F" w:rsidRDefault="00494086" w:rsidP="00CD21A5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:rsidR="00494086" w:rsidRDefault="00494086" w:rsidP="00CD21A5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>5а</w:t>
            </w:r>
          </w:p>
          <w:p w:rsidR="00C4136F" w:rsidRPr="00CD21A5" w:rsidRDefault="00C4136F" w:rsidP="00CD21A5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4136F" w:rsidRDefault="00C4136F" w:rsidP="00CD21A5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</w:p>
          <w:p w:rsidR="00494086" w:rsidRPr="00CD21A5" w:rsidRDefault="00494086" w:rsidP="00CD21A5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>5б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4136F" w:rsidRDefault="00494086" w:rsidP="00CD21A5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:rsidR="00494086" w:rsidRPr="00CD21A5" w:rsidRDefault="00494086" w:rsidP="00CD21A5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>6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4136F" w:rsidRDefault="00C4136F" w:rsidP="00494086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</w:p>
          <w:p w:rsidR="00494086" w:rsidRPr="00CD21A5" w:rsidRDefault="00494086" w:rsidP="00494086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>6б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4136F" w:rsidRDefault="00494086" w:rsidP="00CD21A5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:rsidR="00494086" w:rsidRPr="00CD21A5" w:rsidRDefault="00494086" w:rsidP="00CD21A5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>7</w:t>
            </w:r>
            <w:r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>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4136F" w:rsidRDefault="00C4136F" w:rsidP="00494086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</w:p>
          <w:p w:rsidR="00494086" w:rsidRPr="00CD21A5" w:rsidRDefault="00494086" w:rsidP="00494086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>7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4136F" w:rsidRDefault="00C4136F" w:rsidP="00494086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</w:p>
          <w:p w:rsidR="00494086" w:rsidRPr="00CD21A5" w:rsidRDefault="00494086" w:rsidP="00494086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>8</w:t>
            </w:r>
            <w:r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>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4136F" w:rsidRDefault="00C4136F" w:rsidP="00494086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</w:p>
          <w:p w:rsidR="00494086" w:rsidRPr="00CD21A5" w:rsidRDefault="00494086" w:rsidP="00494086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>8б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4136F" w:rsidRDefault="00C4136F" w:rsidP="00CD21A5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</w:p>
          <w:p w:rsidR="00494086" w:rsidRPr="00CD21A5" w:rsidRDefault="00494086" w:rsidP="00CD21A5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4136F" w:rsidRDefault="00C4136F" w:rsidP="00CD21A5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</w:p>
          <w:p w:rsidR="00494086" w:rsidRPr="00CD21A5" w:rsidRDefault="00494086" w:rsidP="00CD21A5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4136F" w:rsidRDefault="00C4136F" w:rsidP="00CD21A5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</w:p>
          <w:p w:rsidR="00494086" w:rsidRPr="00CD21A5" w:rsidRDefault="00494086" w:rsidP="00CD21A5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>11</w:t>
            </w:r>
          </w:p>
        </w:tc>
      </w:tr>
      <w:tr w:rsidR="00B35A72" w:rsidRPr="00CD21A5" w:rsidTr="00DB52F8">
        <w:trPr>
          <w:gridAfter w:val="10"/>
          <w:wAfter w:w="14790" w:type="dxa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9C45F0" w:rsidRPr="00B35A72" w:rsidRDefault="009C45F0" w:rsidP="00CD21A5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>Понеділо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:rsidR="009C45F0" w:rsidRPr="00C4136F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 w:rsidRPr="00C4136F"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>Зар.літ.</w:t>
            </w:r>
          </w:p>
        </w:tc>
      </w:tr>
      <w:tr w:rsidR="00B35A72" w:rsidRPr="00CD21A5" w:rsidTr="00DB52F8">
        <w:trPr>
          <w:gridAfter w:val="10"/>
          <w:wAfter w:w="14790" w:type="dxa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9C45F0" w:rsidRPr="00CD21A5" w:rsidRDefault="009C45F0" w:rsidP="00CD21A5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:rsidR="009C45F0" w:rsidRPr="00C4136F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 w:rsidRPr="00C4136F"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>Зар.літ.</w:t>
            </w:r>
          </w:p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>Укр.мов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>Укр.мов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B35A72" w:rsidRPr="00CD21A5" w:rsidTr="00DB52F8">
        <w:trPr>
          <w:gridAfter w:val="10"/>
          <w:wAfter w:w="14790" w:type="dxa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9C45F0" w:rsidRPr="00CD21A5" w:rsidRDefault="009C45F0" w:rsidP="00CD21A5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>Вівторо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:rsidR="009C45F0" w:rsidRPr="00C4136F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 w:rsidRPr="00C4136F"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EB0585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>історі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EB0585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>-/історія</w:t>
            </w:r>
          </w:p>
        </w:tc>
      </w:tr>
      <w:tr w:rsidR="00B35A72" w:rsidRPr="00CD21A5" w:rsidTr="00DB52F8">
        <w:trPr>
          <w:gridAfter w:val="10"/>
          <w:wAfter w:w="14790" w:type="dxa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9C45F0" w:rsidRPr="00CD21A5" w:rsidRDefault="009C45F0" w:rsidP="00CD21A5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:rsidR="009C45F0" w:rsidRPr="00C4136F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 w:rsidRPr="00C4136F"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EB0585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>історі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EB0585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>Англ.мова</w:t>
            </w:r>
            <w:r w:rsidR="009C45F0"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C4136F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>історі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5A72" w:rsidRDefault="00EB0585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>Англ.</w:t>
            </w:r>
          </w:p>
          <w:p w:rsidR="009C45F0" w:rsidRPr="00B35A72" w:rsidRDefault="00EB0585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>мова/-</w:t>
            </w:r>
          </w:p>
        </w:tc>
      </w:tr>
      <w:tr w:rsidR="00B35A72" w:rsidRPr="00CD21A5" w:rsidTr="00DB52F8">
        <w:trPr>
          <w:gridAfter w:val="10"/>
          <w:wAfter w:w="14790" w:type="dxa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9C45F0" w:rsidRPr="00CD21A5" w:rsidRDefault="009C45F0" w:rsidP="00CD21A5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:rsidR="009C45F0" w:rsidRPr="00C4136F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 w:rsidRPr="00C4136F"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 xml:space="preserve">  </w:t>
            </w:r>
            <w:r w:rsidR="00EB0585"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>Укр.мова</w:t>
            </w: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 xml:space="preserve"> </w:t>
            </w:r>
            <w:r w:rsidR="00EB0585"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>історі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B35A72" w:rsidRPr="00CD21A5" w:rsidTr="00DB52F8">
        <w:trPr>
          <w:gridAfter w:val="10"/>
          <w:wAfter w:w="14790" w:type="dxa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494086" w:rsidRPr="00CD21A5" w:rsidRDefault="00494086" w:rsidP="00CD21A5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>Серед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:rsidR="00494086" w:rsidRPr="00C4136F" w:rsidRDefault="00494086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 w:rsidRPr="00C4136F"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086" w:rsidRPr="00B35A72" w:rsidRDefault="00494086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086" w:rsidRPr="00B35A72" w:rsidRDefault="00494086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086" w:rsidRPr="00B35A72" w:rsidRDefault="00494086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086" w:rsidRPr="00B35A72" w:rsidRDefault="00494086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086" w:rsidRPr="00B35A72" w:rsidRDefault="00494086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086" w:rsidRPr="00B35A72" w:rsidRDefault="00494086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086" w:rsidRPr="00B35A72" w:rsidRDefault="00C4136F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>-/зар.літ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086" w:rsidRPr="00B35A72" w:rsidRDefault="00C4136F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>Зар.літ./-</w:t>
            </w:r>
          </w:p>
          <w:p w:rsidR="00C4136F" w:rsidRPr="00B35A72" w:rsidRDefault="00C4136F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>Укр.мов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086" w:rsidRPr="00B35A72" w:rsidRDefault="00494086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086" w:rsidRPr="00B35A72" w:rsidRDefault="00494086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086" w:rsidRPr="00B35A72" w:rsidRDefault="00494086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B35A72" w:rsidRPr="00CD21A5" w:rsidTr="00DB52F8">
        <w:trPr>
          <w:gridAfter w:val="10"/>
          <w:wAfter w:w="14790" w:type="dxa"/>
        </w:trPr>
        <w:tc>
          <w:tcPr>
            <w:tcW w:w="139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494086" w:rsidRPr="00CD21A5" w:rsidRDefault="00494086" w:rsidP="00CD21A5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 xml:space="preserve">Четвер 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:rsidR="00494086" w:rsidRPr="00C4136F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 w:rsidRPr="00C4136F"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94086" w:rsidRPr="00B35A72" w:rsidRDefault="00494086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494086" w:rsidRPr="00B35A72" w:rsidRDefault="00494086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94086" w:rsidRPr="00B35A72" w:rsidRDefault="00494086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494086" w:rsidRPr="00B35A72" w:rsidRDefault="00494086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94086" w:rsidRPr="00B35A72" w:rsidRDefault="00494086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494086" w:rsidRPr="00B35A72" w:rsidRDefault="00494086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94086" w:rsidRPr="00B35A72" w:rsidRDefault="00494086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94086" w:rsidRPr="00B35A72" w:rsidRDefault="00494086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94086" w:rsidRPr="00B35A72" w:rsidRDefault="00494086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94086" w:rsidRPr="00B35A72" w:rsidRDefault="00494086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B35A72" w:rsidRDefault="00C4136F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>Англ.</w:t>
            </w:r>
          </w:p>
          <w:p w:rsidR="00494086" w:rsidRPr="00B35A72" w:rsidRDefault="00C4136F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>мова</w:t>
            </w:r>
          </w:p>
        </w:tc>
      </w:tr>
      <w:tr w:rsidR="00B35A72" w:rsidRPr="00CD21A5" w:rsidTr="00DB52F8">
        <w:trPr>
          <w:gridAfter w:val="10"/>
          <w:wAfter w:w="14790" w:type="dxa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9C45F0" w:rsidRPr="00CD21A5" w:rsidRDefault="009C45F0" w:rsidP="00CD21A5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:rsidR="009C45F0" w:rsidRPr="00C4136F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 w:rsidRPr="00C4136F"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9C45F0" w:rsidRPr="00B35A72" w:rsidRDefault="00C4136F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>Укр.мова/-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9C45F0" w:rsidRPr="00B35A72" w:rsidRDefault="00C4136F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>-/укр.мов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9C45F0" w:rsidRPr="00B35A72" w:rsidRDefault="00C4136F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>-/укр.мова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9C45F0" w:rsidRPr="00B35A72" w:rsidRDefault="00C4136F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>Укр.мова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B35A72" w:rsidRPr="00CD21A5" w:rsidTr="00DB52F8">
        <w:trPr>
          <w:gridAfter w:val="10"/>
          <w:wAfter w:w="14790" w:type="dxa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494086" w:rsidRPr="00CD21A5" w:rsidRDefault="00494086" w:rsidP="00CD21A5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:rsidR="00494086" w:rsidRPr="00C4136F" w:rsidRDefault="00494086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 w:rsidRPr="00C4136F"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086" w:rsidRPr="00B35A72" w:rsidRDefault="00494086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086" w:rsidRPr="00B35A72" w:rsidRDefault="00494086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086" w:rsidRPr="00B35A72" w:rsidRDefault="00494086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086" w:rsidRPr="00B35A72" w:rsidRDefault="00494086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086" w:rsidRPr="00B35A72" w:rsidRDefault="00494086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086" w:rsidRPr="00B35A72" w:rsidRDefault="00494086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086" w:rsidRPr="00B35A72" w:rsidRDefault="00494086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086" w:rsidRPr="00B35A72" w:rsidRDefault="00494086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086" w:rsidRPr="00B35A72" w:rsidRDefault="00494086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086" w:rsidRPr="00B35A72" w:rsidRDefault="00494086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086" w:rsidRPr="00B35A72" w:rsidRDefault="00C4136F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>Укр.мова</w:t>
            </w:r>
          </w:p>
        </w:tc>
      </w:tr>
      <w:tr w:rsidR="00B35A72" w:rsidRPr="00CD21A5" w:rsidTr="00DB52F8">
        <w:trPr>
          <w:trHeight w:val="317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9C45F0" w:rsidRPr="00B35A72" w:rsidRDefault="009C45F0" w:rsidP="009C45F0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lang w:eastAsia="uk-UA"/>
              </w:rPr>
              <w:t>П’ятниц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:rsidR="009C45F0" w:rsidRPr="00C4136F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 w:rsidRPr="00C4136F"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45F0" w:rsidRPr="00B35A72" w:rsidRDefault="00C4136F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>-/укр.мов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479" w:type="dxa"/>
          </w:tcPr>
          <w:p w:rsidR="009C45F0" w:rsidRPr="00CD21A5" w:rsidRDefault="009C45F0" w:rsidP="009C45F0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79" w:type="dxa"/>
          </w:tcPr>
          <w:p w:rsidR="009C45F0" w:rsidRPr="00CD21A5" w:rsidRDefault="009C45F0" w:rsidP="009C45F0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79" w:type="dxa"/>
          </w:tcPr>
          <w:p w:rsidR="009C45F0" w:rsidRPr="00CD21A5" w:rsidRDefault="009C45F0" w:rsidP="009C45F0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479" w:type="dxa"/>
          </w:tcPr>
          <w:p w:rsidR="009C45F0" w:rsidRPr="00CD21A5" w:rsidRDefault="009C45F0" w:rsidP="009C45F0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479" w:type="dxa"/>
          </w:tcPr>
          <w:p w:rsidR="009C45F0" w:rsidRPr="00CD21A5" w:rsidRDefault="009C45F0" w:rsidP="009C45F0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79" w:type="dxa"/>
          </w:tcPr>
          <w:p w:rsidR="009C45F0" w:rsidRPr="00CD21A5" w:rsidRDefault="009C45F0" w:rsidP="009C45F0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479" w:type="dxa"/>
          </w:tcPr>
          <w:p w:rsidR="009C45F0" w:rsidRPr="00CD21A5" w:rsidRDefault="009C45F0" w:rsidP="009C45F0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479" w:type="dxa"/>
          </w:tcPr>
          <w:p w:rsidR="009C45F0" w:rsidRPr="00CD21A5" w:rsidRDefault="009C45F0" w:rsidP="009C45F0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479" w:type="dxa"/>
          </w:tcPr>
          <w:p w:rsidR="009C45F0" w:rsidRPr="00CD21A5" w:rsidRDefault="009C45F0" w:rsidP="009C45F0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479" w:type="dxa"/>
          </w:tcPr>
          <w:p w:rsidR="009C45F0" w:rsidRPr="00CD21A5" w:rsidRDefault="009C45F0" w:rsidP="009C45F0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B35A72" w:rsidRPr="00CD21A5" w:rsidTr="00DB52F8">
        <w:trPr>
          <w:gridAfter w:val="10"/>
          <w:wAfter w:w="14790" w:type="dxa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9C45F0" w:rsidRPr="00CD21A5" w:rsidRDefault="009C45F0" w:rsidP="009C45F0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:rsidR="009C45F0" w:rsidRPr="00C4136F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 w:rsidRPr="00C4136F"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9C45F0" w:rsidRPr="00B35A72" w:rsidRDefault="00C4136F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>історія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B35A72" w:rsidRPr="00CD21A5" w:rsidTr="00DB52F8">
        <w:trPr>
          <w:gridAfter w:val="10"/>
          <w:wAfter w:w="14790" w:type="dxa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9C45F0" w:rsidRPr="00CD21A5" w:rsidRDefault="009C45F0" w:rsidP="009C45F0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:rsidR="009C45F0" w:rsidRPr="00C4136F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 w:rsidRPr="00C4136F"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9C45F0" w:rsidRPr="00B35A72" w:rsidRDefault="00C4136F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>Англ.мов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9C45F0" w:rsidRPr="00B35A72" w:rsidRDefault="00C4136F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>історія</w:t>
            </w:r>
            <w:r w:rsidR="009C45F0"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B35A72" w:rsidRPr="00CD21A5" w:rsidTr="00DB52F8">
        <w:trPr>
          <w:gridAfter w:val="10"/>
          <w:wAfter w:w="14790" w:type="dxa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9C45F0" w:rsidRPr="00CD21A5" w:rsidRDefault="009C45F0" w:rsidP="009C45F0">
            <w:pPr>
              <w:spacing w:after="0" w:line="12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:rsidR="009C45F0" w:rsidRPr="00C4136F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</w:pPr>
            <w:r w:rsidRPr="00C4136F">
              <w:rPr>
                <w:rFonts w:ascii="Georgia" w:eastAsia="Times New Roman" w:hAnsi="Georgia" w:cs="Times New Roman"/>
                <w:b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C4136F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>історія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F0" w:rsidRPr="00B35A72" w:rsidRDefault="009C45F0" w:rsidP="00C4136F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B35A7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 xml:space="preserve"> </w:t>
            </w:r>
          </w:p>
        </w:tc>
      </w:tr>
    </w:tbl>
    <w:p w:rsidR="00CD21A5" w:rsidRDefault="00CD21A5" w:rsidP="00CD21A5">
      <w:pPr>
        <w:spacing w:after="0" w:line="120" w:lineRule="atLeast"/>
        <w:rPr>
          <w:rFonts w:ascii="Georgia" w:eastAsia="Times New Roman" w:hAnsi="Georgia" w:cs="Times New Roman"/>
          <w:sz w:val="24"/>
          <w:szCs w:val="24"/>
          <w:lang w:eastAsia="uk-UA"/>
        </w:rPr>
      </w:pPr>
    </w:p>
    <w:p w:rsidR="00CD21A5" w:rsidRPr="00CD21A5" w:rsidRDefault="00CD21A5" w:rsidP="00CD21A5">
      <w:pPr>
        <w:spacing w:after="0" w:line="120" w:lineRule="atLeast"/>
        <w:rPr>
          <w:rFonts w:ascii="Georgia" w:eastAsia="Times New Roman" w:hAnsi="Georgia" w:cs="Times New Roman"/>
          <w:color w:val="000000"/>
          <w:sz w:val="24"/>
          <w:szCs w:val="24"/>
          <w:lang w:eastAsia="uk-UA"/>
        </w:rPr>
      </w:pPr>
      <w:r w:rsidRPr="00CD21A5">
        <w:rPr>
          <w:rFonts w:ascii="Georgia" w:eastAsia="Times New Roman" w:hAnsi="Georgia" w:cs="Times New Roman"/>
          <w:sz w:val="24"/>
          <w:szCs w:val="24"/>
          <w:lang w:eastAsia="uk-UA"/>
        </w:rPr>
        <w:lastRenderedPageBreak/>
        <w:t xml:space="preserve">«Погоджено»                                                                                                                                                                       </w:t>
      </w:r>
      <w:r w:rsidR="00DB36D9">
        <w:rPr>
          <w:rFonts w:ascii="Georgia" w:eastAsia="Times New Roman" w:hAnsi="Georgia" w:cs="Times New Roman"/>
          <w:sz w:val="24"/>
          <w:szCs w:val="24"/>
          <w:lang w:eastAsia="uk-UA"/>
        </w:rPr>
        <w:t xml:space="preserve">                       </w:t>
      </w:r>
      <w:r w:rsidRPr="00CD21A5">
        <w:rPr>
          <w:rFonts w:ascii="Georgia" w:eastAsia="Times New Roman" w:hAnsi="Georgia" w:cs="Times New Roman"/>
          <w:sz w:val="24"/>
          <w:szCs w:val="24"/>
          <w:lang w:eastAsia="uk-UA"/>
        </w:rPr>
        <w:t xml:space="preserve">  </w:t>
      </w:r>
      <w:r w:rsidRPr="00CD21A5">
        <w:rPr>
          <w:rFonts w:ascii="Georgia" w:eastAsia="Times New Roman" w:hAnsi="Georgia" w:cs="Times New Roman"/>
          <w:color w:val="000000"/>
          <w:sz w:val="24"/>
          <w:szCs w:val="24"/>
          <w:lang w:eastAsia="uk-UA"/>
        </w:rPr>
        <w:t>«Затверджено»</w:t>
      </w:r>
    </w:p>
    <w:p w:rsidR="00DB36D9" w:rsidRDefault="00DB36D9" w:rsidP="00CD21A5">
      <w:pPr>
        <w:spacing w:after="0" w:line="120" w:lineRule="atLeast"/>
        <w:rPr>
          <w:rFonts w:ascii="Georgia" w:eastAsia="Times New Roman" w:hAnsi="Georgia" w:cs="Times New Roman"/>
          <w:color w:val="000000"/>
          <w:sz w:val="24"/>
          <w:szCs w:val="24"/>
          <w:lang w:eastAsia="uk-UA"/>
        </w:rPr>
      </w:pPr>
    </w:p>
    <w:p w:rsidR="00CD21A5" w:rsidRPr="00CD21A5" w:rsidRDefault="00CD21A5" w:rsidP="00CD21A5">
      <w:pPr>
        <w:spacing w:after="0" w:line="120" w:lineRule="atLeast"/>
        <w:rPr>
          <w:rFonts w:ascii="Georgia" w:eastAsia="Times New Roman" w:hAnsi="Georgia" w:cs="Times New Roman"/>
          <w:color w:val="000000"/>
          <w:sz w:val="24"/>
          <w:szCs w:val="24"/>
          <w:lang w:eastAsia="uk-UA"/>
        </w:rPr>
      </w:pPr>
      <w:r w:rsidRPr="00CD21A5">
        <w:rPr>
          <w:rFonts w:ascii="Georgia" w:eastAsia="Times New Roman" w:hAnsi="Georgia" w:cs="Times New Roman"/>
          <w:color w:val="000000"/>
          <w:sz w:val="24"/>
          <w:szCs w:val="24"/>
          <w:lang w:eastAsia="uk-UA"/>
        </w:rPr>
        <w:t xml:space="preserve">Голова ПК                           Ірина    Гончар  </w:t>
      </w:r>
      <w:r w:rsidR="00DB36D9">
        <w:rPr>
          <w:rFonts w:ascii="Georgia" w:eastAsia="Times New Roman" w:hAnsi="Georgia" w:cs="Times New Roman"/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</w:t>
      </w:r>
      <w:r w:rsidRPr="00CD21A5">
        <w:rPr>
          <w:rFonts w:ascii="Georgia" w:eastAsia="Times New Roman" w:hAnsi="Georgia" w:cs="Times New Roman"/>
          <w:color w:val="000000"/>
          <w:sz w:val="24"/>
          <w:szCs w:val="24"/>
          <w:lang w:eastAsia="uk-UA"/>
        </w:rPr>
        <w:t xml:space="preserve">      Директор                                      Надія Титар</w:t>
      </w:r>
    </w:p>
    <w:p w:rsidR="00CD21A5" w:rsidRPr="00CD21A5" w:rsidRDefault="00CD21A5" w:rsidP="00CD21A5">
      <w:pPr>
        <w:spacing w:after="0" w:line="120" w:lineRule="atLeast"/>
        <w:rPr>
          <w:rFonts w:ascii="Georgia" w:eastAsia="Times New Roman" w:hAnsi="Georgia" w:cs="Times New Roman"/>
          <w:color w:val="000000"/>
          <w:sz w:val="24"/>
          <w:szCs w:val="24"/>
          <w:lang w:eastAsia="uk-UA"/>
        </w:rPr>
      </w:pPr>
    </w:p>
    <w:p w:rsidR="00CD21A5" w:rsidRPr="00CD21A5" w:rsidRDefault="00CD21A5" w:rsidP="00CD21A5">
      <w:pPr>
        <w:spacing w:after="0" w:line="240" w:lineRule="auto"/>
        <w:jc w:val="center"/>
        <w:rPr>
          <w:rFonts w:ascii="Georgia" w:eastAsia="Times New Roman" w:hAnsi="Georgia" w:cs="Times New Roman"/>
          <w:b/>
          <w:sz w:val="40"/>
          <w:szCs w:val="40"/>
          <w:lang w:eastAsia="uk-UA"/>
        </w:rPr>
      </w:pPr>
      <w:r w:rsidRPr="00CD21A5">
        <w:rPr>
          <w:rFonts w:ascii="Georgia" w:eastAsia="Times New Roman" w:hAnsi="Georgia" w:cs="Times New Roman"/>
          <w:b/>
          <w:sz w:val="40"/>
          <w:szCs w:val="40"/>
          <w:lang w:eastAsia="uk-UA"/>
        </w:rPr>
        <w:t>Графік роботи гуртків</w:t>
      </w:r>
    </w:p>
    <w:p w:rsidR="00CD21A5" w:rsidRPr="00CD21A5" w:rsidRDefault="00CD21A5" w:rsidP="00CD21A5">
      <w:pPr>
        <w:spacing w:after="0" w:line="240" w:lineRule="auto"/>
        <w:jc w:val="center"/>
        <w:rPr>
          <w:rFonts w:ascii="Georgia" w:eastAsia="Times New Roman" w:hAnsi="Georgia" w:cs="Times New Roman"/>
          <w:b/>
          <w:sz w:val="40"/>
          <w:szCs w:val="40"/>
          <w:lang w:eastAsia="uk-UA"/>
        </w:rPr>
      </w:pPr>
      <w:r w:rsidRPr="00CD21A5">
        <w:rPr>
          <w:rFonts w:ascii="Georgia" w:eastAsia="Times New Roman" w:hAnsi="Georgia" w:cs="Times New Roman"/>
          <w:b/>
          <w:sz w:val="40"/>
          <w:szCs w:val="40"/>
          <w:lang w:eastAsia="uk-UA"/>
        </w:rPr>
        <w:t xml:space="preserve"> </w:t>
      </w:r>
      <w:r w:rsidR="004E65D5">
        <w:rPr>
          <w:rFonts w:ascii="Georgia" w:eastAsia="Times New Roman" w:hAnsi="Georgia" w:cs="Times New Roman"/>
          <w:b/>
          <w:sz w:val="40"/>
          <w:szCs w:val="40"/>
          <w:lang w:eastAsia="uk-UA"/>
        </w:rPr>
        <w:t xml:space="preserve">Воютицького </w:t>
      </w:r>
      <w:r w:rsidRPr="00CD21A5">
        <w:rPr>
          <w:rFonts w:ascii="Georgia" w:eastAsia="Times New Roman" w:hAnsi="Georgia" w:cs="Times New Roman"/>
          <w:b/>
          <w:sz w:val="40"/>
          <w:szCs w:val="40"/>
          <w:lang w:eastAsia="uk-UA"/>
        </w:rPr>
        <w:t>ЗЗСО І-ІІІ ступенів</w:t>
      </w:r>
    </w:p>
    <w:p w:rsidR="00CD21A5" w:rsidRPr="00CD21A5" w:rsidRDefault="00CD21A5" w:rsidP="00CD21A5">
      <w:pPr>
        <w:spacing w:after="0" w:line="240" w:lineRule="auto"/>
        <w:jc w:val="center"/>
        <w:rPr>
          <w:rFonts w:ascii="Georgia" w:eastAsia="Times New Roman" w:hAnsi="Georgia" w:cs="Times New Roman"/>
          <w:b/>
          <w:sz w:val="40"/>
          <w:szCs w:val="40"/>
          <w:lang w:eastAsia="uk-UA"/>
        </w:rPr>
      </w:pPr>
      <w:r w:rsidRPr="00CD21A5">
        <w:rPr>
          <w:rFonts w:ascii="Georgia" w:eastAsia="Times New Roman" w:hAnsi="Georgia" w:cs="Times New Roman"/>
          <w:b/>
          <w:sz w:val="40"/>
          <w:szCs w:val="40"/>
          <w:lang w:eastAsia="uk-UA"/>
        </w:rPr>
        <w:t xml:space="preserve"> імені Ігоря Добровольського</w:t>
      </w:r>
    </w:p>
    <w:p w:rsidR="00CD21A5" w:rsidRPr="00CD21A5" w:rsidRDefault="00CD21A5" w:rsidP="00CD21A5">
      <w:pPr>
        <w:spacing w:after="0" w:line="240" w:lineRule="auto"/>
        <w:jc w:val="center"/>
        <w:rPr>
          <w:rFonts w:ascii="Georgia" w:eastAsia="Times New Roman" w:hAnsi="Georgia" w:cs="Times New Roman"/>
          <w:b/>
          <w:sz w:val="40"/>
          <w:szCs w:val="40"/>
          <w:lang w:eastAsia="uk-UA"/>
        </w:rPr>
      </w:pPr>
      <w:r w:rsidRPr="00CD21A5">
        <w:rPr>
          <w:rFonts w:ascii="Georgia" w:eastAsia="Times New Roman" w:hAnsi="Georgia" w:cs="Times New Roman"/>
          <w:b/>
          <w:sz w:val="40"/>
          <w:szCs w:val="40"/>
          <w:lang w:eastAsia="uk-UA"/>
        </w:rPr>
        <w:t xml:space="preserve"> (20</w:t>
      </w:r>
      <w:r w:rsidR="004E65D5">
        <w:rPr>
          <w:rFonts w:ascii="Georgia" w:eastAsia="Times New Roman" w:hAnsi="Georgia" w:cs="Times New Roman"/>
          <w:b/>
          <w:sz w:val="40"/>
          <w:szCs w:val="40"/>
          <w:lang w:eastAsia="uk-UA"/>
        </w:rPr>
        <w:t>21</w:t>
      </w:r>
      <w:r w:rsidRPr="00CD21A5">
        <w:rPr>
          <w:rFonts w:ascii="Georgia" w:eastAsia="Times New Roman" w:hAnsi="Georgia" w:cs="Times New Roman"/>
          <w:b/>
          <w:sz w:val="40"/>
          <w:szCs w:val="40"/>
          <w:lang w:eastAsia="uk-UA"/>
        </w:rPr>
        <w:t>-20</w:t>
      </w:r>
      <w:r w:rsidR="004E65D5">
        <w:rPr>
          <w:rFonts w:ascii="Georgia" w:eastAsia="Times New Roman" w:hAnsi="Georgia" w:cs="Times New Roman"/>
          <w:b/>
          <w:sz w:val="40"/>
          <w:szCs w:val="40"/>
          <w:lang w:eastAsia="uk-UA"/>
        </w:rPr>
        <w:t>22</w:t>
      </w:r>
      <w:r w:rsidRPr="00CD21A5">
        <w:rPr>
          <w:rFonts w:ascii="Georgia" w:eastAsia="Times New Roman" w:hAnsi="Georgia" w:cs="Times New Roman"/>
          <w:b/>
          <w:sz w:val="40"/>
          <w:szCs w:val="40"/>
          <w:lang w:eastAsia="uk-UA"/>
        </w:rPr>
        <w:t xml:space="preserve"> н.р.)</w:t>
      </w:r>
    </w:p>
    <w:p w:rsidR="00CD21A5" w:rsidRPr="00CD21A5" w:rsidRDefault="00CD21A5" w:rsidP="00CD21A5">
      <w:pPr>
        <w:spacing w:after="0" w:line="240" w:lineRule="auto"/>
        <w:jc w:val="center"/>
        <w:rPr>
          <w:rFonts w:ascii="Georgia" w:eastAsia="Times New Roman" w:hAnsi="Georgia" w:cs="Times New Roman"/>
          <w:b/>
          <w:sz w:val="40"/>
          <w:szCs w:val="40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2"/>
        <w:gridCol w:w="5152"/>
        <w:gridCol w:w="2253"/>
        <w:gridCol w:w="2441"/>
        <w:gridCol w:w="3304"/>
      </w:tblGrid>
      <w:tr w:rsidR="00CD21A5" w:rsidRPr="00CD21A5" w:rsidTr="00DB52F8">
        <w:tc>
          <w:tcPr>
            <w:tcW w:w="1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8"/>
                <w:szCs w:val="28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sz w:val="28"/>
                <w:szCs w:val="28"/>
                <w:lang w:eastAsia="uk-UA"/>
              </w:rPr>
              <w:t>Дні тижня</w:t>
            </w:r>
          </w:p>
        </w:tc>
        <w:tc>
          <w:tcPr>
            <w:tcW w:w="5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8"/>
                <w:szCs w:val="28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sz w:val="28"/>
                <w:szCs w:val="28"/>
                <w:lang w:eastAsia="uk-UA"/>
              </w:rPr>
              <w:t>Назва гуртка</w:t>
            </w:r>
          </w:p>
        </w:tc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8"/>
                <w:szCs w:val="28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sz w:val="28"/>
                <w:szCs w:val="28"/>
                <w:lang w:eastAsia="uk-UA"/>
              </w:rPr>
              <w:t>Клас</w:t>
            </w:r>
          </w:p>
        </w:tc>
        <w:tc>
          <w:tcPr>
            <w:tcW w:w="2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8"/>
                <w:szCs w:val="28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sz w:val="28"/>
                <w:szCs w:val="28"/>
                <w:lang w:eastAsia="uk-UA"/>
              </w:rPr>
              <w:t xml:space="preserve">Години </w:t>
            </w:r>
          </w:p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8"/>
                <w:szCs w:val="28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sz w:val="28"/>
                <w:szCs w:val="28"/>
                <w:lang w:eastAsia="uk-UA"/>
              </w:rPr>
              <w:t>роботи</w:t>
            </w:r>
          </w:p>
        </w:tc>
        <w:tc>
          <w:tcPr>
            <w:tcW w:w="3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8"/>
                <w:szCs w:val="28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sz w:val="28"/>
                <w:szCs w:val="28"/>
                <w:lang w:eastAsia="uk-UA"/>
              </w:rPr>
              <w:t>Керівник</w:t>
            </w:r>
          </w:p>
        </w:tc>
      </w:tr>
      <w:tr w:rsidR="00CD21A5" w:rsidRPr="00CD21A5" w:rsidTr="00DB52F8">
        <w:trPr>
          <w:trHeight w:val="921"/>
        </w:trPr>
        <w:tc>
          <w:tcPr>
            <w:tcW w:w="1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8"/>
                <w:szCs w:val="28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sz w:val="28"/>
                <w:szCs w:val="28"/>
                <w:lang w:eastAsia="uk-UA"/>
              </w:rPr>
              <w:t>Понеділок</w:t>
            </w:r>
          </w:p>
        </w:tc>
        <w:tc>
          <w:tcPr>
            <w:tcW w:w="5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«</w:t>
            </w:r>
            <w:r w:rsidR="00B35A72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Виразне читання</w:t>
            </w: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»</w:t>
            </w:r>
          </w:p>
          <w:p w:rsidR="00CD21A5" w:rsidRPr="00CD21A5" w:rsidRDefault="00B35A72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«Крок назустріч»</w:t>
            </w:r>
          </w:p>
          <w:p w:rsidR="00B35A72" w:rsidRPr="00CD21A5" w:rsidRDefault="00B35A72" w:rsidP="00B35A7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Військово-спортивний «Джура»</w:t>
            </w:r>
          </w:p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21A5" w:rsidRPr="00CD21A5" w:rsidRDefault="00B35A72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4а</w:t>
            </w:r>
          </w:p>
          <w:p w:rsidR="00CD21A5" w:rsidRPr="00CD21A5" w:rsidRDefault="00B35A72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11</w:t>
            </w:r>
            <w:r w:rsidR="00CD21A5"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 xml:space="preserve"> </w:t>
            </w:r>
          </w:p>
          <w:p w:rsidR="00CD21A5" w:rsidRPr="00CD21A5" w:rsidRDefault="00B35A72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7а</w:t>
            </w:r>
          </w:p>
        </w:tc>
        <w:tc>
          <w:tcPr>
            <w:tcW w:w="2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1</w:t>
            </w:r>
            <w:r w:rsidR="00B35A72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4</w:t>
            </w: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.30-1</w:t>
            </w:r>
            <w:r w:rsidR="00B35A72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6</w:t>
            </w: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.30</w:t>
            </w:r>
          </w:p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 xml:space="preserve"> 1</w:t>
            </w:r>
            <w:r w:rsidR="00B35A72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5</w:t>
            </w: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.30-17.30</w:t>
            </w:r>
          </w:p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1</w:t>
            </w:r>
            <w:r w:rsidR="00B35A72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5</w:t>
            </w: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.30-1</w:t>
            </w:r>
            <w:r w:rsidR="00B35A72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7</w:t>
            </w: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.30</w:t>
            </w:r>
          </w:p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21A5" w:rsidRPr="00CD21A5" w:rsidRDefault="00B35A72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Брунарська М.Ю</w:t>
            </w:r>
            <w:r w:rsidR="00CD21A5"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.</w:t>
            </w:r>
          </w:p>
          <w:p w:rsidR="00CD21A5" w:rsidRPr="00CD21A5" w:rsidRDefault="00B35A72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Терпак Л.Й</w:t>
            </w:r>
            <w:r w:rsidR="00CD21A5"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.</w:t>
            </w:r>
          </w:p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Кузьо І.М.</w:t>
            </w:r>
          </w:p>
        </w:tc>
      </w:tr>
      <w:tr w:rsidR="00CD21A5" w:rsidRPr="00CD21A5" w:rsidTr="00DB52F8">
        <w:trPr>
          <w:trHeight w:val="921"/>
        </w:trPr>
        <w:tc>
          <w:tcPr>
            <w:tcW w:w="1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8"/>
                <w:szCs w:val="28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sz w:val="28"/>
                <w:szCs w:val="28"/>
                <w:lang w:eastAsia="uk-UA"/>
              </w:rPr>
              <w:t>Вівторок</w:t>
            </w:r>
          </w:p>
        </w:tc>
        <w:tc>
          <w:tcPr>
            <w:tcW w:w="5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21A5" w:rsidRPr="00CD21A5" w:rsidRDefault="00B35A72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«Кобзарики»</w:t>
            </w:r>
          </w:p>
          <w:p w:rsid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«</w:t>
            </w:r>
            <w:r w:rsidR="00B35A72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Виразне читання</w:t>
            </w: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»</w:t>
            </w:r>
          </w:p>
          <w:p w:rsidR="00370422" w:rsidRDefault="00370422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Військово-спортивний «Джура»</w:t>
            </w:r>
          </w:p>
          <w:p w:rsidR="00370422" w:rsidRPr="00CD21A5" w:rsidRDefault="00370422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Психологічний</w:t>
            </w:r>
          </w:p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21A5" w:rsidRPr="00CD21A5" w:rsidRDefault="00B35A72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5а,5б (хл.)</w:t>
            </w:r>
          </w:p>
          <w:p w:rsidR="00CD21A5" w:rsidRPr="00CD21A5" w:rsidRDefault="00B35A72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4а</w:t>
            </w:r>
          </w:p>
          <w:p w:rsidR="00CD21A5" w:rsidRDefault="00370422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7б</w:t>
            </w:r>
          </w:p>
          <w:p w:rsidR="00370422" w:rsidRPr="00CD21A5" w:rsidRDefault="00370422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1</w:t>
            </w:r>
            <w:r w:rsidR="00B35A72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4</w:t>
            </w: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.30-1</w:t>
            </w:r>
            <w:r w:rsidR="00B35A72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6</w:t>
            </w: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.30</w:t>
            </w:r>
          </w:p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14.</w:t>
            </w:r>
            <w:r w:rsidR="00B35A72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3</w:t>
            </w: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0-16.</w:t>
            </w:r>
            <w:r w:rsidR="00B35A72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3</w:t>
            </w: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0</w:t>
            </w:r>
          </w:p>
          <w:p w:rsid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1</w:t>
            </w:r>
            <w:r w:rsidR="00370422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5</w:t>
            </w: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.30-1</w:t>
            </w:r>
            <w:r w:rsidR="00370422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7</w:t>
            </w: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.30</w:t>
            </w:r>
          </w:p>
          <w:p w:rsidR="00370422" w:rsidRPr="00CD21A5" w:rsidRDefault="00370422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1</w:t>
            </w: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5</w:t>
            </w: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.30-1</w:t>
            </w: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7</w:t>
            </w: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.30</w:t>
            </w:r>
          </w:p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21A5" w:rsidRPr="00CD21A5" w:rsidRDefault="00B35A72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 xml:space="preserve"> </w:t>
            </w:r>
            <w:r w:rsidR="00CD21A5"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Синейко В.І.</w:t>
            </w:r>
          </w:p>
          <w:p w:rsidR="00370422" w:rsidRDefault="00B35A72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 xml:space="preserve">Брунарська </w:t>
            </w:r>
            <w:r w:rsidR="00370422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М.Ю.</w:t>
            </w:r>
          </w:p>
          <w:p w:rsidR="00370422" w:rsidRDefault="00370422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Кузьо І.М.</w:t>
            </w:r>
          </w:p>
          <w:p w:rsidR="00CD21A5" w:rsidRPr="00CD21A5" w:rsidRDefault="00370422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Заріцька М.В.</w:t>
            </w:r>
          </w:p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</w:p>
        </w:tc>
      </w:tr>
      <w:tr w:rsidR="00CD21A5" w:rsidRPr="00CD21A5" w:rsidTr="00DB52F8">
        <w:tc>
          <w:tcPr>
            <w:tcW w:w="1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Onyx" w:eastAsia="Times New Roman" w:hAnsi="Onyx" w:cs="Times New Roman"/>
                <w:sz w:val="28"/>
                <w:szCs w:val="28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sz w:val="28"/>
                <w:szCs w:val="28"/>
                <w:lang w:eastAsia="uk-UA"/>
              </w:rPr>
              <w:t>Середа</w:t>
            </w:r>
          </w:p>
        </w:tc>
        <w:tc>
          <w:tcPr>
            <w:tcW w:w="5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21A5" w:rsidRPr="00CD21A5" w:rsidRDefault="00370422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 xml:space="preserve">Спортивний «Баскетбол» </w:t>
            </w:r>
          </w:p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21A5" w:rsidRPr="00CD21A5" w:rsidRDefault="00370422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8б</w:t>
            </w:r>
          </w:p>
        </w:tc>
        <w:tc>
          <w:tcPr>
            <w:tcW w:w="2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21A5" w:rsidRPr="00CD21A5" w:rsidRDefault="00370422" w:rsidP="0037042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 xml:space="preserve"> </w:t>
            </w:r>
            <w:r w:rsidR="00CD21A5"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15.</w:t>
            </w: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3</w:t>
            </w:r>
            <w:r w:rsidR="00CD21A5"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0-1</w:t>
            </w: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6</w:t>
            </w:r>
            <w:r w:rsidR="00CD21A5"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.</w:t>
            </w: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3</w:t>
            </w:r>
            <w:r w:rsidR="00CD21A5"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21A5" w:rsidRPr="00CD21A5" w:rsidRDefault="00370422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Кузьо І.М.</w:t>
            </w:r>
          </w:p>
        </w:tc>
      </w:tr>
      <w:tr w:rsidR="00CD21A5" w:rsidRPr="00CD21A5" w:rsidTr="00DB52F8">
        <w:tc>
          <w:tcPr>
            <w:tcW w:w="1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8"/>
                <w:szCs w:val="28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sz w:val="28"/>
                <w:szCs w:val="28"/>
                <w:lang w:eastAsia="uk-UA"/>
              </w:rPr>
              <w:t xml:space="preserve">Четвер </w:t>
            </w:r>
          </w:p>
        </w:tc>
        <w:tc>
          <w:tcPr>
            <w:tcW w:w="5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«</w:t>
            </w:r>
            <w:r w:rsidR="00370422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Виразне читання</w:t>
            </w: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»</w:t>
            </w:r>
          </w:p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«</w:t>
            </w:r>
            <w:r w:rsidR="00370422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Сонечко</w:t>
            </w: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 xml:space="preserve">» </w:t>
            </w:r>
          </w:p>
          <w:p w:rsidR="00370422" w:rsidRPr="00CD21A5" w:rsidRDefault="00370422" w:rsidP="0037042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«Крок назустріч»</w:t>
            </w:r>
          </w:p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21A5" w:rsidRPr="00CD21A5" w:rsidRDefault="00370422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4б</w:t>
            </w:r>
          </w:p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5а,5б (дівч.)</w:t>
            </w:r>
          </w:p>
          <w:p w:rsidR="00CD21A5" w:rsidRPr="00CD21A5" w:rsidRDefault="00370422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7б</w:t>
            </w:r>
          </w:p>
        </w:tc>
        <w:tc>
          <w:tcPr>
            <w:tcW w:w="2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0422" w:rsidRPr="00CD21A5" w:rsidRDefault="00370422" w:rsidP="0037042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1</w:t>
            </w: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4</w:t>
            </w: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.30-1</w:t>
            </w: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6</w:t>
            </w: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.30</w:t>
            </w:r>
          </w:p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15.</w:t>
            </w:r>
            <w:r w:rsidR="00370422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3</w:t>
            </w: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0-17.</w:t>
            </w:r>
            <w:r w:rsidR="00370422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3</w:t>
            </w: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0</w:t>
            </w:r>
          </w:p>
          <w:p w:rsidR="00CD21A5" w:rsidRPr="00CD21A5" w:rsidRDefault="00CD21A5" w:rsidP="0037042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1</w:t>
            </w:r>
            <w:r w:rsidR="00370422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5</w:t>
            </w: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.30-1</w:t>
            </w:r>
            <w:r w:rsidR="00370422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7</w:t>
            </w: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.30</w:t>
            </w:r>
          </w:p>
        </w:tc>
        <w:tc>
          <w:tcPr>
            <w:tcW w:w="3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21A5" w:rsidRPr="00CD21A5" w:rsidRDefault="00370422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Брунарська М.Ю.</w:t>
            </w:r>
          </w:p>
          <w:p w:rsidR="00CD21A5" w:rsidRPr="00CD21A5" w:rsidRDefault="00370422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Синейко В.І.</w:t>
            </w:r>
          </w:p>
          <w:p w:rsidR="00CD21A5" w:rsidRPr="00CD21A5" w:rsidRDefault="00370422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Терпак Л.Й.</w:t>
            </w:r>
          </w:p>
        </w:tc>
      </w:tr>
      <w:tr w:rsidR="00CD21A5" w:rsidRPr="00CD21A5" w:rsidTr="00DB52F8">
        <w:tc>
          <w:tcPr>
            <w:tcW w:w="1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Onyx" w:eastAsia="Times New Roman" w:hAnsi="Onyx" w:cs="Times New Roman"/>
                <w:sz w:val="28"/>
                <w:szCs w:val="28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b/>
                <w:sz w:val="28"/>
                <w:szCs w:val="28"/>
                <w:lang w:eastAsia="uk-UA"/>
              </w:rPr>
              <w:t>П’ятниця</w:t>
            </w:r>
          </w:p>
        </w:tc>
        <w:tc>
          <w:tcPr>
            <w:tcW w:w="5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21A5" w:rsidRDefault="00CD21A5" w:rsidP="0037042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 xml:space="preserve"> </w:t>
            </w:r>
            <w:r w:rsidR="00370422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Спортивний</w:t>
            </w:r>
          </w:p>
          <w:p w:rsidR="007168EF" w:rsidRDefault="007168EF" w:rsidP="0037042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Спортивний «Баскетбол»</w:t>
            </w:r>
          </w:p>
          <w:p w:rsidR="007168EF" w:rsidRPr="00CD21A5" w:rsidRDefault="007168EF" w:rsidP="007168E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«Крок назустріч»</w:t>
            </w:r>
          </w:p>
          <w:p w:rsidR="007168EF" w:rsidRPr="00CD21A5" w:rsidRDefault="007168EF" w:rsidP="0037042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</w:p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21A5" w:rsidRPr="00CD21A5" w:rsidRDefault="00370422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6а,6б</w:t>
            </w:r>
            <w:r w:rsidR="00CD21A5"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 xml:space="preserve"> </w:t>
            </w:r>
          </w:p>
          <w:p w:rsidR="00CD21A5" w:rsidRDefault="007168EF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8а</w:t>
            </w:r>
          </w:p>
          <w:p w:rsidR="007168EF" w:rsidRPr="00CD21A5" w:rsidRDefault="007168EF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1</w:t>
            </w:r>
            <w:r w:rsidR="00370422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5</w:t>
            </w: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.30-1</w:t>
            </w:r>
            <w:r w:rsidR="00370422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7</w:t>
            </w: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.30</w:t>
            </w:r>
          </w:p>
          <w:p w:rsidR="007168EF" w:rsidRPr="00CD21A5" w:rsidRDefault="007168EF" w:rsidP="007168E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1</w:t>
            </w: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5</w:t>
            </w: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.30-1</w:t>
            </w: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7</w:t>
            </w: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.30</w:t>
            </w:r>
          </w:p>
          <w:p w:rsidR="007168EF" w:rsidRPr="00CD21A5" w:rsidRDefault="007168EF" w:rsidP="007168E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1</w:t>
            </w: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5</w:t>
            </w: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.30-1</w:t>
            </w: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7</w:t>
            </w:r>
            <w:r w:rsidRPr="00CD21A5"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.30</w:t>
            </w:r>
          </w:p>
          <w:p w:rsidR="00CD21A5" w:rsidRPr="00CD21A5" w:rsidRDefault="00CD21A5" w:rsidP="00CD21A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21A5" w:rsidRDefault="007168EF" w:rsidP="007168E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Присяжний І.А.</w:t>
            </w:r>
          </w:p>
          <w:p w:rsidR="007168EF" w:rsidRDefault="007168EF" w:rsidP="007168E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Кузьо І.М.</w:t>
            </w:r>
          </w:p>
          <w:p w:rsidR="007168EF" w:rsidRPr="00CD21A5" w:rsidRDefault="007168EF" w:rsidP="007168E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uk-UA"/>
              </w:rPr>
              <w:t>Терпак Л.Й.</w:t>
            </w:r>
          </w:p>
        </w:tc>
      </w:tr>
    </w:tbl>
    <w:p w:rsidR="00B35A72" w:rsidRDefault="00B35A72" w:rsidP="00CD21A5">
      <w:pPr>
        <w:spacing w:after="0" w:line="240" w:lineRule="auto"/>
        <w:rPr>
          <w:rFonts w:eastAsia="Times New Roman" w:cs="Times New Roman"/>
          <w:sz w:val="16"/>
          <w:szCs w:val="16"/>
          <w:lang w:eastAsia="uk-UA"/>
        </w:rPr>
      </w:pPr>
      <w:bookmarkStart w:id="0" w:name="_GoBack"/>
      <w:bookmarkEnd w:id="0"/>
    </w:p>
    <w:sectPr w:rsidR="00B35A72" w:rsidSect="00713A19">
      <w:pgSz w:w="16838" w:h="11906" w:orient="landscape"/>
      <w:pgMar w:top="426" w:right="850" w:bottom="28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613" w:rsidRDefault="002F7613" w:rsidP="00C0094B">
      <w:pPr>
        <w:spacing w:after="0" w:line="240" w:lineRule="auto"/>
      </w:pPr>
      <w:r>
        <w:separator/>
      </w:r>
    </w:p>
  </w:endnote>
  <w:endnote w:type="continuationSeparator" w:id="0">
    <w:p w:rsidR="002F7613" w:rsidRDefault="002F7613" w:rsidP="00C0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613" w:rsidRDefault="002F7613" w:rsidP="00C0094B">
      <w:pPr>
        <w:spacing w:after="0" w:line="240" w:lineRule="auto"/>
      </w:pPr>
      <w:r>
        <w:separator/>
      </w:r>
    </w:p>
  </w:footnote>
  <w:footnote w:type="continuationSeparator" w:id="0">
    <w:p w:rsidR="002F7613" w:rsidRDefault="002F7613" w:rsidP="00C00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605E"/>
    <w:multiLevelType w:val="hybridMultilevel"/>
    <w:tmpl w:val="123CCE58"/>
    <w:lvl w:ilvl="0" w:tplc="EF5C3B0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483F24"/>
    <w:multiLevelType w:val="hybridMultilevel"/>
    <w:tmpl w:val="235A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4A04CE9"/>
    <w:multiLevelType w:val="hybridMultilevel"/>
    <w:tmpl w:val="80BAEDF8"/>
    <w:lvl w:ilvl="0" w:tplc="0422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8734A50"/>
    <w:multiLevelType w:val="hybridMultilevel"/>
    <w:tmpl w:val="D4B82CD6"/>
    <w:lvl w:ilvl="0" w:tplc="EF5C3B0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7F"/>
    <w:rsid w:val="00000577"/>
    <w:rsid w:val="00035EA5"/>
    <w:rsid w:val="000D226C"/>
    <w:rsid w:val="00102CA4"/>
    <w:rsid w:val="00136EF2"/>
    <w:rsid w:val="001C74EE"/>
    <w:rsid w:val="001F3F55"/>
    <w:rsid w:val="002570EB"/>
    <w:rsid w:val="002C1423"/>
    <w:rsid w:val="002F3098"/>
    <w:rsid w:val="002F7613"/>
    <w:rsid w:val="00350223"/>
    <w:rsid w:val="00370422"/>
    <w:rsid w:val="0039438A"/>
    <w:rsid w:val="003F287F"/>
    <w:rsid w:val="0040176B"/>
    <w:rsid w:val="0047209C"/>
    <w:rsid w:val="00494086"/>
    <w:rsid w:val="004E65D5"/>
    <w:rsid w:val="00511825"/>
    <w:rsid w:val="00621E83"/>
    <w:rsid w:val="00624A1C"/>
    <w:rsid w:val="00663874"/>
    <w:rsid w:val="006B1423"/>
    <w:rsid w:val="00713A19"/>
    <w:rsid w:val="007168EF"/>
    <w:rsid w:val="007318EB"/>
    <w:rsid w:val="00851B98"/>
    <w:rsid w:val="00866038"/>
    <w:rsid w:val="00904C1A"/>
    <w:rsid w:val="00912392"/>
    <w:rsid w:val="009314C4"/>
    <w:rsid w:val="00997DAD"/>
    <w:rsid w:val="009C45F0"/>
    <w:rsid w:val="009D07E8"/>
    <w:rsid w:val="00A34FB2"/>
    <w:rsid w:val="00B04113"/>
    <w:rsid w:val="00B123B2"/>
    <w:rsid w:val="00B35A72"/>
    <w:rsid w:val="00B50E2B"/>
    <w:rsid w:val="00B53881"/>
    <w:rsid w:val="00B61208"/>
    <w:rsid w:val="00C0094B"/>
    <w:rsid w:val="00C05460"/>
    <w:rsid w:val="00C349D0"/>
    <w:rsid w:val="00C357F8"/>
    <w:rsid w:val="00C4136F"/>
    <w:rsid w:val="00C612E0"/>
    <w:rsid w:val="00CD21A5"/>
    <w:rsid w:val="00CF7978"/>
    <w:rsid w:val="00D2797C"/>
    <w:rsid w:val="00DB36D9"/>
    <w:rsid w:val="00DB40BF"/>
    <w:rsid w:val="00DB52F8"/>
    <w:rsid w:val="00DE6B29"/>
    <w:rsid w:val="00E90AAA"/>
    <w:rsid w:val="00E92CB7"/>
    <w:rsid w:val="00EB0585"/>
    <w:rsid w:val="00F12E41"/>
    <w:rsid w:val="00FD4505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C0887"/>
  <w15:chartTrackingRefBased/>
  <w15:docId w15:val="{3A2851AD-03E7-4292-A7FC-851D3229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CD21A5"/>
  </w:style>
  <w:style w:type="table" w:styleId="a3">
    <w:name w:val="Table Grid"/>
    <w:basedOn w:val="a1"/>
    <w:rsid w:val="00CD21A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CD21A5"/>
    <w:pPr>
      <w:tabs>
        <w:tab w:val="center" w:pos="4677"/>
        <w:tab w:val="right" w:pos="9355"/>
      </w:tabs>
      <w:spacing w:after="0" w:line="240" w:lineRule="auto"/>
    </w:pPr>
    <w:rPr>
      <w:rFonts w:ascii="Onyx" w:eastAsia="Times New Roman" w:hAnsi="Onyx" w:cs="Times New Roman"/>
      <w:sz w:val="16"/>
      <w:szCs w:val="16"/>
      <w:lang w:eastAsia="uk-UA"/>
    </w:rPr>
  </w:style>
  <w:style w:type="character" w:customStyle="1" w:styleId="a5">
    <w:name w:val="Верхний колонтитул Знак"/>
    <w:basedOn w:val="a0"/>
    <w:link w:val="a4"/>
    <w:semiHidden/>
    <w:rsid w:val="00CD21A5"/>
    <w:rPr>
      <w:rFonts w:ascii="Onyx" w:eastAsia="Times New Roman" w:hAnsi="Onyx" w:cs="Times New Roman"/>
      <w:sz w:val="16"/>
      <w:szCs w:val="16"/>
      <w:lang w:eastAsia="uk-UA"/>
    </w:rPr>
  </w:style>
  <w:style w:type="paragraph" w:styleId="a6">
    <w:name w:val="footer"/>
    <w:basedOn w:val="a"/>
    <w:link w:val="a7"/>
    <w:semiHidden/>
    <w:rsid w:val="00CD21A5"/>
    <w:pPr>
      <w:tabs>
        <w:tab w:val="center" w:pos="4677"/>
        <w:tab w:val="right" w:pos="9355"/>
      </w:tabs>
      <w:spacing w:after="0" w:line="240" w:lineRule="auto"/>
    </w:pPr>
    <w:rPr>
      <w:rFonts w:ascii="Onyx" w:eastAsia="Times New Roman" w:hAnsi="Onyx" w:cs="Times New Roman"/>
      <w:sz w:val="16"/>
      <w:szCs w:val="16"/>
      <w:lang w:eastAsia="uk-UA"/>
    </w:rPr>
  </w:style>
  <w:style w:type="character" w:customStyle="1" w:styleId="a7">
    <w:name w:val="Нижний колонтитул Знак"/>
    <w:basedOn w:val="a0"/>
    <w:link w:val="a6"/>
    <w:semiHidden/>
    <w:rsid w:val="00CD21A5"/>
    <w:rPr>
      <w:rFonts w:ascii="Onyx" w:eastAsia="Times New Roman" w:hAnsi="Onyx" w:cs="Times New Roman"/>
      <w:sz w:val="16"/>
      <w:szCs w:val="16"/>
      <w:lang w:eastAsia="uk-UA"/>
    </w:rPr>
  </w:style>
  <w:style w:type="paragraph" w:customStyle="1" w:styleId="10">
    <w:name w:val="Абзац списку1"/>
    <w:basedOn w:val="a"/>
    <w:rsid w:val="00CD21A5"/>
    <w:pPr>
      <w:spacing w:after="0" w:line="120" w:lineRule="atLeast"/>
      <w:ind w:left="720"/>
      <w:contextualSpacing/>
    </w:pPr>
    <w:rPr>
      <w:rFonts w:ascii="Onyx" w:eastAsia="Times New Roman" w:hAnsi="Onyx" w:cs="Times New Roman"/>
      <w:sz w:val="16"/>
      <w:szCs w:val="16"/>
      <w:lang w:eastAsia="uk-UA"/>
    </w:rPr>
  </w:style>
  <w:style w:type="paragraph" w:customStyle="1" w:styleId="11">
    <w:name w:val="Без інтервалів1"/>
    <w:rsid w:val="00CD21A5"/>
    <w:pPr>
      <w:spacing w:after="0" w:line="120" w:lineRule="atLeast"/>
    </w:pPr>
    <w:rPr>
      <w:rFonts w:ascii="Calibri" w:eastAsia="Times New Roman" w:hAnsi="Calibri" w:cs="Times New Roman"/>
      <w:lang w:val="ru-RU"/>
    </w:rPr>
  </w:style>
  <w:style w:type="paragraph" w:styleId="a8">
    <w:name w:val="Balloon Text"/>
    <w:basedOn w:val="a"/>
    <w:link w:val="a9"/>
    <w:rsid w:val="00CD21A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a9">
    <w:name w:val="Текст выноски Знак"/>
    <w:basedOn w:val="a0"/>
    <w:link w:val="a8"/>
    <w:rsid w:val="00CD21A5"/>
    <w:rPr>
      <w:rFonts w:ascii="Segoe UI" w:eastAsia="Times New Roman" w:hAnsi="Segoe UI" w:cs="Segoe UI"/>
      <w:sz w:val="18"/>
      <w:szCs w:val="18"/>
      <w:lang w:eastAsia="uk-UA"/>
    </w:rPr>
  </w:style>
  <w:style w:type="character" w:styleId="aa">
    <w:name w:val="annotation reference"/>
    <w:basedOn w:val="a0"/>
    <w:uiPriority w:val="99"/>
    <w:semiHidden/>
    <w:unhideWhenUsed/>
    <w:rsid w:val="00621E8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E8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E8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E8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E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B629-BDB8-4BE5-AED9-D8815CAC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6</Words>
  <Characters>3720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ра</dc:creator>
  <cp:keywords/>
  <dc:description/>
  <cp:lastModifiedBy>hp</cp:lastModifiedBy>
  <cp:revision>3</cp:revision>
  <cp:lastPrinted>2021-12-10T11:10:00Z</cp:lastPrinted>
  <dcterms:created xsi:type="dcterms:W3CDTF">2021-12-14T19:45:00Z</dcterms:created>
  <dcterms:modified xsi:type="dcterms:W3CDTF">2021-12-14T19:47:00Z</dcterms:modified>
</cp:coreProperties>
</file>